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2A5C7E" w:rsidRPr="00DB51E6" w:rsidTr="00DB51E6">
        <w:trPr>
          <w:trHeight w:val="1063"/>
        </w:trPr>
        <w:tc>
          <w:tcPr>
            <w:tcW w:w="3369" w:type="dxa"/>
            <w:tcBorders>
              <w:right w:val="single" w:sz="4" w:space="0" w:color="auto"/>
            </w:tcBorders>
          </w:tcPr>
          <w:p w:rsidR="002A5C7E" w:rsidRPr="00DB51E6" w:rsidRDefault="002A5C7E">
            <w:pPr>
              <w:rPr>
                <w:color w:val="FF0000"/>
                <w:sz w:val="20"/>
              </w:rPr>
            </w:pPr>
          </w:p>
        </w:tc>
        <w:tc>
          <w:tcPr>
            <w:tcW w:w="6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C7E" w:rsidRPr="00DB51E6" w:rsidRDefault="002A5C7E" w:rsidP="002A5C7E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2A5C7E" w:rsidRPr="00DB51E6" w:rsidRDefault="002A5C7E" w:rsidP="002A5C7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2A5C7E" w:rsidRPr="00DB51E6" w:rsidRDefault="002A5C7E" w:rsidP="002A5C7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2A5C7E" w:rsidRPr="00DB51E6" w:rsidRDefault="002A5C7E" w:rsidP="002A5C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1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ulo offerta economica “Allegato 3”</w:t>
            </w:r>
            <w:r w:rsidR="00C467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</w:t>
            </w:r>
            <w:r w:rsidR="00F30A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80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TTO</w:t>
            </w:r>
            <w:r w:rsidR="00C467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</w:t>
            </w:r>
          </w:p>
          <w:p w:rsidR="002A5C7E" w:rsidRPr="00DB51E6" w:rsidRDefault="002A5C7E" w:rsidP="002A5C7E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A5C7E" w:rsidRDefault="002A5C7E"/>
    <w:p w:rsidR="002A5C7E" w:rsidRPr="002A5C7E" w:rsidRDefault="002A5C7E" w:rsidP="002A5C7E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5C7E">
        <w:rPr>
          <w:rFonts w:ascii="Times New Roman" w:hAnsi="Times New Roman" w:cs="Times New Roman"/>
          <w:sz w:val="24"/>
          <w:szCs w:val="24"/>
          <w:u w:val="single"/>
        </w:rPr>
        <w:t>Spett.le Azienda Sanitaria Locale Avellino</w:t>
      </w:r>
    </w:p>
    <w:p w:rsidR="002A5C7E" w:rsidRPr="002A5C7E" w:rsidRDefault="002A5C7E" w:rsidP="002A5C7E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5C7E">
        <w:rPr>
          <w:rFonts w:ascii="Times New Roman" w:hAnsi="Times New Roman" w:cs="Times New Roman"/>
          <w:sz w:val="24"/>
          <w:szCs w:val="24"/>
          <w:u w:val="single"/>
        </w:rPr>
        <w:t>Via degli Imbimbo 10/12</w:t>
      </w:r>
    </w:p>
    <w:p w:rsidR="002A5C7E" w:rsidRDefault="002A5C7E" w:rsidP="002A5C7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C7E">
        <w:rPr>
          <w:rFonts w:ascii="Times New Roman" w:hAnsi="Times New Roman" w:cs="Times New Roman"/>
          <w:b/>
          <w:sz w:val="24"/>
          <w:szCs w:val="24"/>
          <w:u w:val="single"/>
        </w:rPr>
        <w:t>83100 AVELLINO</w:t>
      </w:r>
    </w:p>
    <w:p w:rsidR="002A5C7E" w:rsidRDefault="002A5C7E" w:rsidP="002A5C7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C7E" w:rsidRDefault="002A5C7E" w:rsidP="002A5C7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175A" w:rsidRPr="007C175A" w:rsidRDefault="002A5C7E" w:rsidP="007C1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7E">
        <w:rPr>
          <w:rFonts w:ascii="Times New Roman" w:hAnsi="Times New Roman" w:cs="Times New Roman"/>
          <w:b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 xml:space="preserve">  Offerta</w:t>
      </w:r>
      <w:r w:rsidR="0017080F">
        <w:rPr>
          <w:rFonts w:ascii="Times New Roman" w:hAnsi="Times New Roman" w:cs="Times New Roman"/>
          <w:sz w:val="24"/>
          <w:szCs w:val="24"/>
        </w:rPr>
        <w:t xml:space="preserve"> Economica per  il servizio</w:t>
      </w:r>
      <w:r w:rsidR="007C175A" w:rsidRPr="007C175A">
        <w:rPr>
          <w:rFonts w:ascii="Times New Roman" w:hAnsi="Times New Roman" w:cs="Times New Roman"/>
          <w:sz w:val="24"/>
          <w:szCs w:val="24"/>
        </w:rPr>
        <w:t xml:space="preserve"> </w:t>
      </w:r>
      <w:r w:rsidR="0017080F">
        <w:rPr>
          <w:rFonts w:ascii="Times New Roman" w:hAnsi="Times New Roman" w:cs="Times New Roman"/>
          <w:sz w:val="24"/>
          <w:szCs w:val="24"/>
        </w:rPr>
        <w:t>di pulizia giornaliera, periodica e sanificazione delle strutture della ASL Avellino</w:t>
      </w:r>
      <w:r w:rsidR="007C175A" w:rsidRPr="007C175A">
        <w:rPr>
          <w:rFonts w:ascii="Times New Roman" w:hAnsi="Times New Roman" w:cs="Times New Roman"/>
          <w:sz w:val="24"/>
          <w:szCs w:val="24"/>
        </w:rPr>
        <w:t>.</w:t>
      </w:r>
    </w:p>
    <w:p w:rsidR="002A5C7E" w:rsidRDefault="002A5C7E" w:rsidP="007C1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C7E" w:rsidRDefault="002A5C7E" w:rsidP="00250E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: __________________________________________________</w:t>
      </w:r>
      <w:r w:rsidR="00250E4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A5C7E" w:rsidRDefault="002A5C7E" w:rsidP="00250E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: ____________________________________(___), il ____/____/______, domiciliato per la carica</w:t>
      </w:r>
      <w:r w:rsidR="00742235">
        <w:rPr>
          <w:rFonts w:ascii="Times New Roman" w:hAnsi="Times New Roman" w:cs="Times New Roman"/>
          <w:sz w:val="24"/>
          <w:szCs w:val="24"/>
        </w:rPr>
        <w:t xml:space="preserve"> a: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50E47">
        <w:rPr>
          <w:rFonts w:ascii="Times New Roman" w:hAnsi="Times New Roman" w:cs="Times New Roman"/>
          <w:sz w:val="24"/>
          <w:szCs w:val="24"/>
        </w:rPr>
        <w:t xml:space="preserve">(______) </w:t>
      </w:r>
      <w:r w:rsidR="00742235">
        <w:rPr>
          <w:rFonts w:ascii="Times New Roman" w:hAnsi="Times New Roman" w:cs="Times New Roman"/>
          <w:sz w:val="24"/>
          <w:szCs w:val="24"/>
        </w:rPr>
        <w:t>Via/Piazza: ___________________</w:t>
      </w:r>
    </w:p>
    <w:p w:rsidR="00250E47" w:rsidRDefault="00250E47" w:rsidP="00250E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n. _______,</w:t>
      </w:r>
    </w:p>
    <w:p w:rsidR="00250E47" w:rsidRPr="00250E47" w:rsidRDefault="00250E47" w:rsidP="00250E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Times New Roman" w:hAnsi="Times New Roman" w:cs="Times New Roman"/>
        </w:rPr>
      </w:pPr>
      <w:r w:rsidRPr="00250E47">
        <w:rPr>
          <w:rFonts w:ascii="Times New Roman" w:hAnsi="Times New Roman" w:cs="Times New Roman"/>
        </w:rPr>
        <w:t xml:space="preserve">Codice fiscale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230A4" w:rsidTr="00D230A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  <w:p w:rsidR="00D230A4" w:rsidRDefault="00D230A4" w:rsidP="00250E47">
            <w:pPr>
              <w:pStyle w:val="Corpodeltesto21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0A4" w:rsidRDefault="00D230A4" w:rsidP="00250E47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</w:tr>
    </w:tbl>
    <w:p w:rsidR="00250E47" w:rsidRDefault="007F1FB3" w:rsidP="00250E4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252095</wp:posOffset>
                </wp:positionV>
                <wp:extent cx="190500" cy="133350"/>
                <wp:effectExtent l="0" t="0" r="0" b="0"/>
                <wp:wrapNone/>
                <wp:docPr id="10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5893" id="Rettangolo 7" o:spid="_x0000_s1026" style="position:absolute;margin-left:317.95pt;margin-top:19.85pt;width:1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71780</wp:posOffset>
                </wp:positionV>
                <wp:extent cx="190500" cy="133350"/>
                <wp:effectExtent l="0" t="0" r="0" b="0"/>
                <wp:wrapNone/>
                <wp:docPr id="9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CF0D" id="Rettangolo 5" o:spid="_x0000_s1026" style="position:absolute;margin-left:167.25pt;margin-top:21.4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 w:rsidR="00250E47" w:rsidRPr="00250E47">
        <w:rPr>
          <w:rFonts w:ascii="Times New Roman" w:hAnsi="Times New Roman" w:cs="Times New Roman"/>
          <w:b/>
          <w:sz w:val="24"/>
          <w:szCs w:val="24"/>
        </w:rPr>
        <w:t>In qualità di</w:t>
      </w:r>
      <w:r w:rsidR="00250E47" w:rsidRPr="00250E47">
        <w:rPr>
          <w:rFonts w:ascii="Times New Roman" w:hAnsi="Times New Roman" w:cs="Times New Roman"/>
          <w:i/>
          <w:sz w:val="20"/>
          <w:szCs w:val="20"/>
        </w:rPr>
        <w:t>(barrare la voce che interessa)</w:t>
      </w:r>
    </w:p>
    <w:p w:rsidR="00250E47" w:rsidRPr="00E63F07" w:rsidRDefault="007F1FB3" w:rsidP="00E63F0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255</wp:posOffset>
                </wp:positionV>
                <wp:extent cx="190500" cy="133350"/>
                <wp:effectExtent l="0" t="0" r="0" b="0"/>
                <wp:wrapNone/>
                <wp:docPr id="8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6F54" id="Rettangolo 4" o:spid="_x0000_s1026" style="position:absolute;margin-left:2.55pt;margin-top:.6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="0017080F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0E47" w:rsidRPr="00E63F07">
        <w:rPr>
          <w:rFonts w:ascii="Times New Roman" w:hAnsi="Times New Roman" w:cs="Times New Roman"/>
          <w:i/>
          <w:sz w:val="20"/>
          <w:szCs w:val="20"/>
        </w:rPr>
        <w:t xml:space="preserve">LEGALE RAPPRESENTANTE </w:t>
      </w:r>
      <w:r w:rsidR="00E63F07" w:rsidRPr="00E63F07">
        <w:rPr>
          <w:rFonts w:ascii="Times New Roman" w:hAnsi="Times New Roman" w:cs="Times New Roman"/>
          <w:i/>
          <w:sz w:val="20"/>
          <w:szCs w:val="20"/>
        </w:rPr>
        <w:tab/>
      </w:r>
      <w:r w:rsidR="00290BC2" w:rsidRPr="00E63F07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17080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90BC2" w:rsidRPr="00E63F07">
        <w:rPr>
          <w:rFonts w:ascii="Times New Roman" w:hAnsi="Times New Roman" w:cs="Times New Roman"/>
          <w:i/>
          <w:sz w:val="20"/>
          <w:szCs w:val="20"/>
        </w:rPr>
        <w:t>PROCURATORE SPECIALE</w:t>
      </w:r>
      <w:r w:rsidR="0017080F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E63F07">
        <w:rPr>
          <w:rFonts w:ascii="Times New Roman" w:hAnsi="Times New Roman" w:cs="Times New Roman"/>
          <w:i/>
          <w:sz w:val="20"/>
          <w:szCs w:val="20"/>
        </w:rPr>
        <w:t>altro specificare:……………………</w:t>
      </w:r>
    </w:p>
    <w:p w:rsidR="00290BC2" w:rsidRDefault="00E63F07" w:rsidP="00290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90BC2" w:rsidRPr="00290BC2">
        <w:rPr>
          <w:rFonts w:ascii="Times New Roman" w:hAnsi="Times New Roman" w:cs="Times New Roman"/>
          <w:b/>
          <w:sz w:val="24"/>
          <w:szCs w:val="24"/>
        </w:rPr>
        <w:t>ell’Impresa:</w:t>
      </w:r>
      <w:r w:rsidR="00290BC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90BC2" w:rsidRDefault="00290BC2" w:rsidP="00290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sede </w:t>
      </w:r>
      <w:r w:rsidR="00DA0174">
        <w:rPr>
          <w:rFonts w:ascii="Times New Roman" w:hAnsi="Times New Roman" w:cs="Times New Roman"/>
          <w:sz w:val="24"/>
          <w:szCs w:val="24"/>
        </w:rPr>
        <w:t xml:space="preserve">legale </w:t>
      </w:r>
      <w:r>
        <w:rPr>
          <w:rFonts w:ascii="Times New Roman" w:hAnsi="Times New Roman" w:cs="Times New Roman"/>
          <w:sz w:val="24"/>
          <w:szCs w:val="24"/>
        </w:rPr>
        <w:t>in: ____________________________</w:t>
      </w:r>
      <w:r w:rsidR="00DA017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7080F">
        <w:rPr>
          <w:rFonts w:ascii="Times New Roman" w:hAnsi="Times New Roman" w:cs="Times New Roman"/>
          <w:sz w:val="24"/>
          <w:szCs w:val="24"/>
        </w:rPr>
        <w:t>(Prov.________________</w:t>
      </w:r>
      <w:r w:rsidR="00DA0174">
        <w:rPr>
          <w:rFonts w:ascii="Times New Roman" w:hAnsi="Times New Roman" w:cs="Times New Roman"/>
          <w:sz w:val="24"/>
          <w:szCs w:val="24"/>
        </w:rPr>
        <w:t>)</w:t>
      </w:r>
    </w:p>
    <w:p w:rsidR="00DA0174" w:rsidRDefault="00DA0174" w:rsidP="00290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: __________________________________________________________ n. __________</w:t>
      </w:r>
    </w:p>
    <w:p w:rsidR="00DA0174" w:rsidRDefault="00DA0174" w:rsidP="00DA01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/>
        <w:spacing w:after="0" w:line="240" w:lineRule="auto"/>
      </w:pPr>
      <w:r>
        <w:t>Codice fisc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A0174" w:rsidTr="006C5E11">
        <w:tc>
          <w:tcPr>
            <w:tcW w:w="421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290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174" w:rsidRDefault="00DA0174" w:rsidP="00DA0174">
      <w:pPr>
        <w:pStyle w:val="Pidipagina"/>
        <w:tabs>
          <w:tab w:val="clear" w:pos="4819"/>
          <w:tab w:val="clear" w:pos="9638"/>
          <w:tab w:val="left" w:pos="284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/>
      </w:pPr>
      <w:r>
        <w:t>partita IVA/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A0174" w:rsidTr="006C5E11">
        <w:tc>
          <w:tcPr>
            <w:tcW w:w="421" w:type="dxa"/>
          </w:tcPr>
          <w:p w:rsidR="00DA0174" w:rsidRP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A0174" w:rsidRDefault="00DA0174" w:rsidP="00DA01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0BC2" w:rsidRDefault="00290BC2" w:rsidP="00DA01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174" w:rsidRDefault="00DA0174" w:rsidP="00DA0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nte alla presente procedura di gara nella qualità di:</w:t>
      </w:r>
    </w:p>
    <w:p w:rsidR="001610B7" w:rsidRPr="001610B7" w:rsidRDefault="007F1FB3" w:rsidP="001610B7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6355</wp:posOffset>
                </wp:positionV>
                <wp:extent cx="200025" cy="142875"/>
                <wp:effectExtent l="0" t="0" r="9525" b="9525"/>
                <wp:wrapNone/>
                <wp:docPr id="2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F49D" id="Rettangolo 3" o:spid="_x0000_s1026" style="position:absolute;margin-left:4.05pt;margin-top:3.65pt;width:15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="001610B7" w:rsidRPr="001610B7">
        <w:rPr>
          <w:rFonts w:ascii="Times New Roman" w:hAnsi="Times New Roman" w:cs="Times New Roman"/>
          <w:b/>
          <w:sz w:val="24"/>
          <w:szCs w:val="24"/>
        </w:rPr>
        <w:t>Impresa individuale</w:t>
      </w:r>
      <w:r w:rsidR="001610B7" w:rsidRPr="001610B7">
        <w:rPr>
          <w:rFonts w:ascii="Times New Roman" w:hAnsi="Times New Roman" w:cs="Times New Roman"/>
          <w:i/>
          <w:sz w:val="20"/>
          <w:szCs w:val="20"/>
        </w:rPr>
        <w:t>[o consorzio di cui alla lettera b) e c) – art. 45, comma 2, D.Lgs 50/2016 e s.m.i.];</w:t>
      </w:r>
    </w:p>
    <w:p w:rsidR="00DA0174" w:rsidRDefault="001610B7" w:rsidP="00161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B7">
        <w:rPr>
          <w:rFonts w:ascii="Times New Roman" w:hAnsi="Times New Roman" w:cs="Times New Roman"/>
          <w:b/>
          <w:sz w:val="24"/>
          <w:szCs w:val="24"/>
        </w:rPr>
        <w:t>ovvero</w:t>
      </w:r>
      <w:r w:rsidRPr="001610B7">
        <w:rPr>
          <w:rFonts w:ascii="Times New Roman" w:hAnsi="Times New Roman" w:cs="Times New Roman"/>
          <w:i/>
          <w:sz w:val="20"/>
          <w:szCs w:val="20"/>
        </w:rPr>
        <w:t>(in caso di RTI o consorzio ordinario o aggregazioni di rete o GEIE)</w:t>
      </w:r>
    </w:p>
    <w:p w:rsidR="001610B7" w:rsidRPr="00E63F07" w:rsidRDefault="007F1FB3" w:rsidP="00E63F07">
      <w:pPr>
        <w:pStyle w:val="Paragrafoelenco"/>
        <w:numPr>
          <w:ilvl w:val="0"/>
          <w:numId w:val="2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200025" cy="142875"/>
                <wp:effectExtent l="0" t="0" r="9525" b="9525"/>
                <wp:wrapNone/>
                <wp:docPr id="1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FB15" id="Rettangolo 6" o:spid="_x0000_s1026" style="position:absolute;margin-left:3.75pt;margin-top:.7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" fillcolor="white [3201]" strokecolor="#70ad47 [3209]" strokeweight="1pt">
                <v:path arrowok="t"/>
              </v:rect>
            </w:pict>
          </mc:Fallback>
        </mc:AlternateContent>
      </w:r>
      <w:r w:rsidR="001610B7" w:rsidRPr="009926CE">
        <w:rPr>
          <w:rFonts w:ascii="Times New Roman" w:hAnsi="Times New Roman" w:cs="Times New Roman"/>
          <w:b/>
          <w:sz w:val="24"/>
          <w:szCs w:val="24"/>
        </w:rPr>
        <w:t>Capogruppo/mandataria o consorziata equiparata o GEIE o operatore economico che riveste le funzioni di organo comune nel caso di aggregazione di imprese aderenti al contratto di rete</w:t>
      </w:r>
      <w:r w:rsidR="001610B7">
        <w:rPr>
          <w:rFonts w:ascii="Times New Roman" w:hAnsi="Times New Roman" w:cs="Times New Roman"/>
          <w:sz w:val="24"/>
          <w:szCs w:val="24"/>
        </w:rPr>
        <w:t>,</w:t>
      </w:r>
      <w:r w:rsidR="001610B7" w:rsidRPr="00E63F07">
        <w:rPr>
          <w:rFonts w:ascii="Times New Roman" w:hAnsi="Times New Roman" w:cs="Times New Roman"/>
          <w:sz w:val="20"/>
          <w:szCs w:val="20"/>
        </w:rPr>
        <w:t xml:space="preserve">del Raggruppamento Temporaneo d’Impresa o Consorzio Ordinario o GEIE o </w:t>
      </w:r>
      <w:r w:rsidR="009926CE" w:rsidRPr="00E63F07">
        <w:rPr>
          <w:rFonts w:ascii="Times New Roman" w:hAnsi="Times New Roman" w:cs="Times New Roman"/>
          <w:sz w:val="20"/>
          <w:szCs w:val="20"/>
        </w:rPr>
        <w:t>a</w:t>
      </w:r>
      <w:r w:rsidR="001610B7" w:rsidRPr="00E63F07">
        <w:rPr>
          <w:rFonts w:ascii="Times New Roman" w:hAnsi="Times New Roman" w:cs="Times New Roman"/>
          <w:sz w:val="20"/>
          <w:szCs w:val="20"/>
        </w:rPr>
        <w:t>ggregazione di r</w:t>
      </w:r>
      <w:r w:rsidR="009926CE" w:rsidRPr="00E63F07">
        <w:rPr>
          <w:rFonts w:ascii="Times New Roman" w:hAnsi="Times New Roman" w:cs="Times New Roman"/>
          <w:sz w:val="20"/>
          <w:szCs w:val="20"/>
        </w:rPr>
        <w:t>ete</w:t>
      </w:r>
      <w:r w:rsidR="00E63F07">
        <w:rPr>
          <w:rFonts w:ascii="Times New Roman" w:hAnsi="Times New Roman" w:cs="Times New Roman"/>
          <w:sz w:val="20"/>
          <w:szCs w:val="20"/>
        </w:rPr>
        <w:t>.</w:t>
      </w:r>
    </w:p>
    <w:p w:rsidR="009926CE" w:rsidRDefault="009926CE" w:rsidP="009926CE">
      <w:pPr>
        <w:pStyle w:val="Paragrafoelenco"/>
        <w:spacing w:after="0" w:line="36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9926CE" w:rsidRDefault="009926CE" w:rsidP="009926CE">
      <w:pPr>
        <w:pStyle w:val="Paragrafoelenco"/>
        <w:spacing w:after="0" w:line="36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 .</w:t>
      </w:r>
    </w:p>
    <w:p w:rsidR="00E663D7" w:rsidRPr="001415E5" w:rsidRDefault="009926CE" w:rsidP="00141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procedura di ga</w:t>
      </w:r>
      <w:r w:rsidR="0027395C">
        <w:rPr>
          <w:rFonts w:ascii="Times New Roman" w:hAnsi="Times New Roman" w:cs="Times New Roman"/>
          <w:sz w:val="24"/>
          <w:szCs w:val="24"/>
        </w:rPr>
        <w:t xml:space="preserve">ra </w:t>
      </w:r>
      <w:r w:rsidR="00E63F07">
        <w:rPr>
          <w:rFonts w:ascii="Times New Roman" w:hAnsi="Times New Roman" w:cs="Times New Roman"/>
          <w:sz w:val="24"/>
          <w:szCs w:val="24"/>
        </w:rPr>
        <w:t>relativa</w:t>
      </w:r>
      <w:r w:rsidR="00742235">
        <w:rPr>
          <w:rFonts w:ascii="Times New Roman" w:hAnsi="Times New Roman" w:cs="Times New Roman"/>
          <w:sz w:val="24"/>
          <w:szCs w:val="24"/>
        </w:rPr>
        <w:t xml:space="preserve"> </w:t>
      </w:r>
      <w:r w:rsidR="00E63F07">
        <w:rPr>
          <w:rFonts w:ascii="Times New Roman" w:hAnsi="Times New Roman" w:cs="Times New Roman"/>
          <w:sz w:val="24"/>
          <w:szCs w:val="24"/>
        </w:rPr>
        <w:t>al</w:t>
      </w:r>
      <w:r w:rsidR="0027395C">
        <w:rPr>
          <w:rFonts w:ascii="Times New Roman" w:hAnsi="Times New Roman" w:cs="Times New Roman"/>
          <w:sz w:val="24"/>
          <w:szCs w:val="24"/>
        </w:rPr>
        <w:t xml:space="preserve">l’affidamento </w:t>
      </w:r>
      <w:r w:rsidR="00742235">
        <w:rPr>
          <w:rFonts w:ascii="Times New Roman" w:hAnsi="Times New Roman" w:cs="Times New Roman"/>
          <w:sz w:val="24"/>
          <w:szCs w:val="24"/>
        </w:rPr>
        <w:t>del servizio di pulizia giornaliera, periodica e sanificazione delle strutture</w:t>
      </w:r>
      <w:r w:rsidR="0027395C">
        <w:rPr>
          <w:rFonts w:ascii="Times New Roman" w:hAnsi="Times New Roman" w:cs="Times New Roman"/>
          <w:sz w:val="24"/>
          <w:szCs w:val="24"/>
        </w:rPr>
        <w:t xml:space="preserve"> della ASL Avelli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26CE" w:rsidRPr="00742235" w:rsidRDefault="00DB51E6" w:rsidP="0099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FFR</w:t>
      </w:r>
      <w:r w:rsidR="00742235" w:rsidRPr="00742235">
        <w:rPr>
          <w:rFonts w:ascii="Times New Roman" w:hAnsi="Times New Roman" w:cs="Times New Roman"/>
          <w:b/>
          <w:sz w:val="28"/>
          <w:szCs w:val="28"/>
          <w:u w:val="single"/>
        </w:rPr>
        <w:t>E PER IL LOTTO N. 1</w:t>
      </w:r>
    </w:p>
    <w:p w:rsidR="00E63F07" w:rsidRPr="00E63F07" w:rsidRDefault="00E63F07" w:rsidP="0099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5E3" w:rsidRPr="00E63F07" w:rsidRDefault="00C549A6" w:rsidP="0050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mento </w:t>
      </w:r>
      <w:r w:rsidR="00B703A2">
        <w:rPr>
          <w:rFonts w:ascii="Times New Roman" w:hAnsi="Times New Roman" w:cs="Times New Roman"/>
          <w:b/>
          <w:sz w:val="24"/>
          <w:szCs w:val="24"/>
        </w:rPr>
        <w:t xml:space="preserve">B.1.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504A6E">
        <w:rPr>
          <w:rFonts w:ascii="Times New Roman" w:hAnsi="Times New Roman" w:cs="Times New Roman"/>
          <w:b/>
          <w:sz w:val="24"/>
          <w:szCs w:val="24"/>
        </w:rPr>
        <w:t xml:space="preserve"> Servizi</w:t>
      </w:r>
      <w:r>
        <w:rPr>
          <w:rFonts w:ascii="Times New Roman" w:hAnsi="Times New Roman" w:cs="Times New Roman"/>
          <w:b/>
          <w:sz w:val="24"/>
          <w:szCs w:val="24"/>
        </w:rPr>
        <w:t xml:space="preserve"> di pulizia </w:t>
      </w:r>
      <w:r w:rsidR="005A7EAA">
        <w:rPr>
          <w:rFonts w:ascii="Times New Roman" w:hAnsi="Times New Roman" w:cs="Times New Roman"/>
          <w:b/>
          <w:sz w:val="24"/>
          <w:szCs w:val="24"/>
        </w:rPr>
        <w:t>– max punti attribuibili 25</w:t>
      </w:r>
    </w:p>
    <w:p w:rsidR="007C175A" w:rsidRDefault="007C175A" w:rsidP="007C17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6A75D9" w:rsidRPr="00504A6E" w:rsidRDefault="00305B79" w:rsidP="00141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B.1.1. - </w:t>
      </w:r>
      <w:r w:rsidR="006A75D9" w:rsidRPr="00504A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REE A BASSO RISCHIO</w:t>
      </w:r>
    </w:p>
    <w:p w:rsidR="006A75D9" w:rsidRPr="00504A6E" w:rsidRDefault="006A75D9" w:rsidP="007C1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53"/>
        <w:gridCol w:w="1797"/>
        <w:gridCol w:w="1676"/>
        <w:gridCol w:w="2083"/>
        <w:gridCol w:w="2711"/>
      </w:tblGrid>
      <w:tr w:rsidR="00C549A6" w:rsidRPr="00504A6E" w:rsidTr="00504A6E">
        <w:tc>
          <w:tcPr>
            <w:tcW w:w="1276" w:type="dxa"/>
            <w:vAlign w:val="center"/>
          </w:tcPr>
          <w:p w:rsidR="00C549A6" w:rsidRPr="00504A6E" w:rsidRDefault="00504A6E" w:rsidP="00C54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otale Mq</w:t>
            </w:r>
          </w:p>
        </w:tc>
        <w:tc>
          <w:tcPr>
            <w:tcW w:w="1843" w:type="dxa"/>
            <w:vAlign w:val="center"/>
          </w:tcPr>
          <w:p w:rsidR="00C549A6" w:rsidRPr="00504A6E" w:rsidRDefault="00504A6E" w:rsidP="00C54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ariffa mensile a</w:t>
            </w:r>
            <w:r w:rsidR="00305B79">
              <w:rPr>
                <w:rFonts w:ascii="Times New Roman" w:hAnsi="Times New Roman" w:cs="Times New Roman"/>
                <w:b/>
                <w:color w:val="000000"/>
              </w:rPr>
              <w:t>l</w:t>
            </w:r>
            <w:r w:rsidRPr="00504A6E">
              <w:rPr>
                <w:rFonts w:ascii="Times New Roman" w:hAnsi="Times New Roman" w:cs="Times New Roman"/>
                <w:b/>
                <w:color w:val="000000"/>
              </w:rPr>
              <w:t xml:space="preserve"> mq </w:t>
            </w:r>
          </w:p>
        </w:tc>
        <w:tc>
          <w:tcPr>
            <w:tcW w:w="1701" w:type="dxa"/>
            <w:vAlign w:val="center"/>
          </w:tcPr>
          <w:p w:rsidR="00C549A6" w:rsidRPr="00504A6E" w:rsidRDefault="00C549A6" w:rsidP="00C54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Importo annuo</w:t>
            </w:r>
            <w:r w:rsidR="00504A6E" w:rsidRPr="00504A6E">
              <w:rPr>
                <w:rFonts w:ascii="Times New Roman" w:hAnsi="Times New Roman" w:cs="Times New Roman"/>
                <w:b/>
                <w:color w:val="000000"/>
              </w:rPr>
              <w:t xml:space="preserve"> a base di gara</w:t>
            </w:r>
          </w:p>
        </w:tc>
        <w:tc>
          <w:tcPr>
            <w:tcW w:w="2126" w:type="dxa"/>
            <w:vAlign w:val="center"/>
          </w:tcPr>
          <w:p w:rsidR="00C549A6" w:rsidRPr="00504A6E" w:rsidRDefault="00C549A6" w:rsidP="00C54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ariffa mensile al mq OFFERTA</w:t>
            </w:r>
          </w:p>
        </w:tc>
        <w:tc>
          <w:tcPr>
            <w:tcW w:w="2724" w:type="dxa"/>
            <w:vAlign w:val="center"/>
          </w:tcPr>
          <w:p w:rsidR="00C549A6" w:rsidRPr="00504A6E" w:rsidRDefault="00C549A6" w:rsidP="00C54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Importo annuo OFFERTO</w:t>
            </w:r>
          </w:p>
        </w:tc>
      </w:tr>
      <w:tr w:rsidR="00C549A6" w:rsidRPr="00504A6E" w:rsidTr="00504A6E">
        <w:tc>
          <w:tcPr>
            <w:tcW w:w="1276" w:type="dxa"/>
            <w:vAlign w:val="center"/>
          </w:tcPr>
          <w:p w:rsidR="00C549A6" w:rsidRPr="00504A6E" w:rsidRDefault="00C549A6" w:rsidP="00C54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843" w:type="dxa"/>
            <w:vAlign w:val="center"/>
          </w:tcPr>
          <w:p w:rsidR="00C549A6" w:rsidRPr="00504A6E" w:rsidRDefault="00C549A6" w:rsidP="00C54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1701" w:type="dxa"/>
            <w:vAlign w:val="center"/>
          </w:tcPr>
          <w:p w:rsidR="00C549A6" w:rsidRPr="00504A6E" w:rsidRDefault="00C549A6" w:rsidP="00C54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2126" w:type="dxa"/>
            <w:vAlign w:val="center"/>
          </w:tcPr>
          <w:p w:rsidR="00C549A6" w:rsidRPr="00504A6E" w:rsidRDefault="00C549A6" w:rsidP="00C54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2724" w:type="dxa"/>
            <w:vAlign w:val="center"/>
          </w:tcPr>
          <w:p w:rsidR="00C549A6" w:rsidRPr="00504A6E" w:rsidRDefault="00C549A6" w:rsidP="00C54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E = (</w:t>
            </w:r>
            <w:r w:rsidR="00E80595"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87047E" w:rsidRPr="00504A6E">
              <w:rPr>
                <w:rFonts w:ascii="Times New Roman" w:hAnsi="Times New Roman" w:cs="Times New Roman"/>
                <w:b/>
                <w:color w:val="000000"/>
              </w:rPr>
              <w:t>*D</w:t>
            </w:r>
            <w:r w:rsidR="00E80595">
              <w:rPr>
                <w:rFonts w:ascii="Times New Roman" w:hAnsi="Times New Roman" w:cs="Times New Roman"/>
                <w:b/>
                <w:color w:val="000000"/>
              </w:rPr>
              <w:t>*12</w:t>
            </w:r>
            <w:r w:rsidR="0087047E" w:rsidRPr="00504A6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87047E" w:rsidRPr="00504A6E" w:rsidTr="00504A6E">
        <w:tc>
          <w:tcPr>
            <w:tcW w:w="1276" w:type="dxa"/>
            <w:vAlign w:val="bottom"/>
          </w:tcPr>
          <w:p w:rsidR="006A75D9" w:rsidRPr="00504A6E" w:rsidRDefault="006A75D9" w:rsidP="006A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047E" w:rsidRPr="00504A6E" w:rsidRDefault="00504A6E" w:rsidP="006A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18.609</w:t>
            </w:r>
          </w:p>
        </w:tc>
        <w:tc>
          <w:tcPr>
            <w:tcW w:w="1843" w:type="dxa"/>
            <w:vAlign w:val="bottom"/>
          </w:tcPr>
          <w:p w:rsidR="0087047E" w:rsidRPr="00504A6E" w:rsidRDefault="00504A6E" w:rsidP="006A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. 2,60</w:t>
            </w:r>
          </w:p>
        </w:tc>
        <w:tc>
          <w:tcPr>
            <w:tcW w:w="1701" w:type="dxa"/>
            <w:vAlign w:val="bottom"/>
          </w:tcPr>
          <w:p w:rsidR="0087047E" w:rsidRPr="00504A6E" w:rsidRDefault="00504A6E" w:rsidP="006A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 xml:space="preserve">€. </w:t>
            </w:r>
            <w:r w:rsidR="0087047E" w:rsidRPr="00504A6E">
              <w:rPr>
                <w:rFonts w:ascii="Times New Roman" w:hAnsi="Times New Roman" w:cs="Times New Roman"/>
                <w:color w:val="000000"/>
              </w:rPr>
              <w:t>580.600,80</w:t>
            </w:r>
          </w:p>
        </w:tc>
        <w:tc>
          <w:tcPr>
            <w:tcW w:w="2126" w:type="dxa"/>
            <w:vAlign w:val="bottom"/>
          </w:tcPr>
          <w:p w:rsidR="0087047E" w:rsidRPr="00504A6E" w:rsidRDefault="006A75D9" w:rsidP="006A75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……</w:t>
            </w:r>
            <w:r w:rsidR="00504A6E" w:rsidRPr="00504A6E">
              <w:rPr>
                <w:rFonts w:ascii="Times New Roman" w:hAnsi="Times New Roman" w:cs="Times New Roman"/>
                <w:color w:val="000000"/>
              </w:rPr>
              <w:t>.</w:t>
            </w:r>
            <w:r w:rsidRPr="00504A6E">
              <w:rPr>
                <w:rFonts w:ascii="Times New Roman" w:hAnsi="Times New Roman" w:cs="Times New Roman"/>
                <w:color w:val="000000"/>
              </w:rPr>
              <w:t>..., ……</w:t>
            </w:r>
          </w:p>
        </w:tc>
        <w:tc>
          <w:tcPr>
            <w:tcW w:w="2724" w:type="dxa"/>
            <w:vAlign w:val="bottom"/>
          </w:tcPr>
          <w:p w:rsidR="0087047E" w:rsidRPr="00504A6E" w:rsidRDefault="006A75D9" w:rsidP="006A75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……</w:t>
            </w:r>
            <w:r w:rsidR="00504A6E" w:rsidRPr="00504A6E">
              <w:rPr>
                <w:rFonts w:ascii="Times New Roman" w:hAnsi="Times New Roman" w:cs="Times New Roman"/>
                <w:color w:val="000000"/>
              </w:rPr>
              <w:t>……..</w:t>
            </w:r>
            <w:r w:rsidRPr="00504A6E">
              <w:rPr>
                <w:rFonts w:ascii="Times New Roman" w:hAnsi="Times New Roman" w:cs="Times New Roman"/>
                <w:color w:val="000000"/>
              </w:rPr>
              <w:t>…………….</w:t>
            </w:r>
          </w:p>
        </w:tc>
      </w:tr>
    </w:tbl>
    <w:p w:rsidR="00504A6E" w:rsidRDefault="00504A6E" w:rsidP="007C1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42235" w:rsidRPr="00504A6E" w:rsidRDefault="00504A6E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04A6E">
        <w:rPr>
          <w:rFonts w:ascii="Times New Roman" w:hAnsi="Times New Roman" w:cs="Times New Roman"/>
          <w:color w:val="000000"/>
        </w:rPr>
        <w:t xml:space="preserve">D. Tariffa mensile al mq offerta in lettere: </w:t>
      </w:r>
    </w:p>
    <w:p w:rsidR="00504A6E" w:rsidRPr="00316CD6" w:rsidRDefault="00504A6E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16CD6">
        <w:rPr>
          <w:rFonts w:ascii="Times New Roman" w:hAnsi="Times New Roman" w:cs="Times New Roman"/>
          <w:i/>
          <w:color w:val="000000"/>
          <w:sz w:val="20"/>
          <w:szCs w:val="20"/>
        </w:rPr>
        <w:t>euro……………………………………………………………………….........</w:t>
      </w:r>
    </w:p>
    <w:p w:rsidR="00504A6E" w:rsidRPr="00504A6E" w:rsidRDefault="00504A6E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04A6E">
        <w:rPr>
          <w:rFonts w:ascii="Times New Roman" w:hAnsi="Times New Roman" w:cs="Times New Roman"/>
          <w:color w:val="000000"/>
        </w:rPr>
        <w:t>E. Importo annuo offerto in lettere:</w:t>
      </w:r>
    </w:p>
    <w:p w:rsidR="00742235" w:rsidRPr="00316CD6" w:rsidRDefault="00316CD6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504A6E" w:rsidRPr="00316CD6">
        <w:rPr>
          <w:rFonts w:ascii="Times New Roman" w:hAnsi="Times New Roman" w:cs="Times New Roman"/>
          <w:i/>
          <w:color w:val="000000"/>
          <w:sz w:val="20"/>
          <w:szCs w:val="20"/>
        </w:rPr>
        <w:t>uro……………………………………………………………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…</w:t>
      </w:r>
      <w:r w:rsidR="00504A6E" w:rsidRPr="00316CD6">
        <w:rPr>
          <w:rFonts w:ascii="Times New Roman" w:hAnsi="Times New Roman" w:cs="Times New Roman"/>
          <w:i/>
          <w:color w:val="000000"/>
          <w:sz w:val="20"/>
          <w:szCs w:val="20"/>
        </w:rPr>
        <w:t>………………</w:t>
      </w:r>
    </w:p>
    <w:p w:rsidR="001415E5" w:rsidRPr="00504A6E" w:rsidRDefault="001415E5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504A6E" w:rsidRPr="00504A6E" w:rsidRDefault="00305B79" w:rsidP="00141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B.1.2. - </w:t>
      </w:r>
      <w:r w:rsidR="00504A6E" w:rsidRPr="00504A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REE A MEDIO  RISCHIO</w:t>
      </w:r>
    </w:p>
    <w:p w:rsidR="00504A6E" w:rsidRPr="00504A6E" w:rsidRDefault="00504A6E" w:rsidP="00504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53"/>
        <w:gridCol w:w="1797"/>
        <w:gridCol w:w="1676"/>
        <w:gridCol w:w="2083"/>
        <w:gridCol w:w="2711"/>
      </w:tblGrid>
      <w:tr w:rsidR="00504A6E" w:rsidRPr="00504A6E" w:rsidTr="00504A6E">
        <w:tc>
          <w:tcPr>
            <w:tcW w:w="1276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otale Mq</w:t>
            </w:r>
          </w:p>
        </w:tc>
        <w:tc>
          <w:tcPr>
            <w:tcW w:w="1843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ariffa mensile a</w:t>
            </w:r>
            <w:r w:rsidR="00305B79">
              <w:rPr>
                <w:rFonts w:ascii="Times New Roman" w:hAnsi="Times New Roman" w:cs="Times New Roman"/>
                <w:b/>
                <w:color w:val="000000"/>
              </w:rPr>
              <w:t>l</w:t>
            </w:r>
            <w:r w:rsidRPr="00504A6E">
              <w:rPr>
                <w:rFonts w:ascii="Times New Roman" w:hAnsi="Times New Roman" w:cs="Times New Roman"/>
                <w:b/>
                <w:color w:val="000000"/>
              </w:rPr>
              <w:t xml:space="preserve"> mq </w:t>
            </w:r>
          </w:p>
        </w:tc>
        <w:tc>
          <w:tcPr>
            <w:tcW w:w="1701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Importo annuo a base di gara</w:t>
            </w:r>
          </w:p>
        </w:tc>
        <w:tc>
          <w:tcPr>
            <w:tcW w:w="2126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ariffa mensile al mq OFFERTA</w:t>
            </w:r>
          </w:p>
        </w:tc>
        <w:tc>
          <w:tcPr>
            <w:tcW w:w="2724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Importo annuo OFFERTO</w:t>
            </w:r>
          </w:p>
        </w:tc>
      </w:tr>
      <w:tr w:rsidR="00504A6E" w:rsidRPr="00504A6E" w:rsidTr="00504A6E">
        <w:tc>
          <w:tcPr>
            <w:tcW w:w="1276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843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1701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2126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2724" w:type="dxa"/>
            <w:vAlign w:val="center"/>
          </w:tcPr>
          <w:p w:rsidR="00504A6E" w:rsidRPr="00504A6E" w:rsidRDefault="00E80595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 = (A</w:t>
            </w:r>
            <w:r w:rsidR="00504A6E" w:rsidRPr="00504A6E">
              <w:rPr>
                <w:rFonts w:ascii="Times New Roman" w:hAnsi="Times New Roman" w:cs="Times New Roman"/>
                <w:b/>
                <w:color w:val="000000"/>
              </w:rPr>
              <w:t>*D</w:t>
            </w:r>
            <w:r>
              <w:rPr>
                <w:rFonts w:ascii="Times New Roman" w:hAnsi="Times New Roman" w:cs="Times New Roman"/>
                <w:b/>
                <w:color w:val="000000"/>
              </w:rPr>
              <w:t>*12</w:t>
            </w:r>
            <w:r w:rsidR="00504A6E" w:rsidRPr="00504A6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504A6E" w:rsidRPr="00504A6E" w:rsidTr="00504A6E">
        <w:tc>
          <w:tcPr>
            <w:tcW w:w="1276" w:type="dxa"/>
            <w:vAlign w:val="bottom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.100</w:t>
            </w:r>
          </w:p>
        </w:tc>
        <w:tc>
          <w:tcPr>
            <w:tcW w:w="1843" w:type="dxa"/>
            <w:vAlign w:val="bottom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. 4,46</w:t>
            </w:r>
          </w:p>
        </w:tc>
        <w:tc>
          <w:tcPr>
            <w:tcW w:w="1701" w:type="dxa"/>
            <w:vAlign w:val="bottom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. 754.632,00</w:t>
            </w:r>
          </w:p>
        </w:tc>
        <w:tc>
          <w:tcPr>
            <w:tcW w:w="2126" w:type="dxa"/>
            <w:vAlign w:val="bottom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……...., ……</w:t>
            </w:r>
          </w:p>
        </w:tc>
        <w:tc>
          <w:tcPr>
            <w:tcW w:w="2724" w:type="dxa"/>
            <w:vAlign w:val="bottom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…………..…………….</w:t>
            </w:r>
          </w:p>
        </w:tc>
      </w:tr>
    </w:tbl>
    <w:p w:rsidR="00504A6E" w:rsidRDefault="00504A6E" w:rsidP="007C17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04A6E" w:rsidRPr="00504A6E" w:rsidRDefault="00504A6E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04A6E">
        <w:rPr>
          <w:rFonts w:ascii="Times New Roman" w:hAnsi="Times New Roman" w:cs="Times New Roman"/>
          <w:color w:val="000000"/>
        </w:rPr>
        <w:t xml:space="preserve">D. Tariffa mensile al mq offerta in lettere: </w:t>
      </w:r>
    </w:p>
    <w:p w:rsidR="00504A6E" w:rsidRPr="00316CD6" w:rsidRDefault="00504A6E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16CD6">
        <w:rPr>
          <w:rFonts w:ascii="Times New Roman" w:hAnsi="Times New Roman" w:cs="Times New Roman"/>
          <w:i/>
          <w:color w:val="000000"/>
          <w:sz w:val="20"/>
          <w:szCs w:val="20"/>
        </w:rPr>
        <w:t>euro……………………………………………………………………………</w:t>
      </w:r>
    </w:p>
    <w:p w:rsidR="00504A6E" w:rsidRPr="00504A6E" w:rsidRDefault="00504A6E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04A6E">
        <w:rPr>
          <w:rFonts w:ascii="Times New Roman" w:hAnsi="Times New Roman" w:cs="Times New Roman"/>
          <w:color w:val="000000"/>
        </w:rPr>
        <w:t>E. Importo annuo offerto in lettere:</w:t>
      </w:r>
    </w:p>
    <w:p w:rsidR="00504A6E" w:rsidRPr="00316CD6" w:rsidRDefault="00316CD6" w:rsidP="005A7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504A6E" w:rsidRPr="00316CD6">
        <w:rPr>
          <w:rFonts w:ascii="Times New Roman" w:hAnsi="Times New Roman" w:cs="Times New Roman"/>
          <w:i/>
          <w:color w:val="000000"/>
          <w:sz w:val="20"/>
          <w:szCs w:val="20"/>
        </w:rPr>
        <w:t>uro……………………………………………………………………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…</w:t>
      </w:r>
      <w:r w:rsidR="00504A6E" w:rsidRPr="00316CD6">
        <w:rPr>
          <w:rFonts w:ascii="Times New Roman" w:hAnsi="Times New Roman" w:cs="Times New Roman"/>
          <w:i/>
          <w:color w:val="000000"/>
          <w:sz w:val="20"/>
          <w:szCs w:val="20"/>
        </w:rPr>
        <w:t>………</w:t>
      </w:r>
    </w:p>
    <w:p w:rsidR="001415E5" w:rsidRPr="005A7EAA" w:rsidRDefault="001415E5" w:rsidP="005A7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504A6E" w:rsidRPr="00504A6E" w:rsidRDefault="00305B79" w:rsidP="00141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B.1.3. - </w:t>
      </w:r>
      <w:r w:rsidR="00504A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REE AD ALTO</w:t>
      </w:r>
      <w:r w:rsidR="00504A6E" w:rsidRPr="00504A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RISCHIO</w:t>
      </w:r>
    </w:p>
    <w:p w:rsidR="00504A6E" w:rsidRPr="00504A6E" w:rsidRDefault="00504A6E" w:rsidP="00504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53"/>
        <w:gridCol w:w="1797"/>
        <w:gridCol w:w="1676"/>
        <w:gridCol w:w="2083"/>
        <w:gridCol w:w="2711"/>
      </w:tblGrid>
      <w:tr w:rsidR="00504A6E" w:rsidRPr="00504A6E" w:rsidTr="006C5E11">
        <w:tc>
          <w:tcPr>
            <w:tcW w:w="1276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otale Mq</w:t>
            </w:r>
          </w:p>
        </w:tc>
        <w:tc>
          <w:tcPr>
            <w:tcW w:w="1843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ariffa mensile a</w:t>
            </w:r>
            <w:r w:rsidR="00305B79">
              <w:rPr>
                <w:rFonts w:ascii="Times New Roman" w:hAnsi="Times New Roman" w:cs="Times New Roman"/>
                <w:b/>
                <w:color w:val="000000"/>
              </w:rPr>
              <w:t>l</w:t>
            </w:r>
            <w:r w:rsidRPr="00504A6E">
              <w:rPr>
                <w:rFonts w:ascii="Times New Roman" w:hAnsi="Times New Roman" w:cs="Times New Roman"/>
                <w:b/>
                <w:color w:val="000000"/>
              </w:rPr>
              <w:t xml:space="preserve"> mq</w:t>
            </w:r>
          </w:p>
        </w:tc>
        <w:tc>
          <w:tcPr>
            <w:tcW w:w="1701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Importo annuo a base di gara</w:t>
            </w:r>
          </w:p>
        </w:tc>
        <w:tc>
          <w:tcPr>
            <w:tcW w:w="2126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ariffa mensile al mq OFFERTA</w:t>
            </w:r>
          </w:p>
        </w:tc>
        <w:tc>
          <w:tcPr>
            <w:tcW w:w="2724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Importo annuo OFFERTO</w:t>
            </w:r>
          </w:p>
        </w:tc>
      </w:tr>
      <w:tr w:rsidR="00504A6E" w:rsidRPr="00504A6E" w:rsidTr="006C5E11">
        <w:tc>
          <w:tcPr>
            <w:tcW w:w="1276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843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1701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2126" w:type="dxa"/>
            <w:vAlign w:val="center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2724" w:type="dxa"/>
            <w:vAlign w:val="center"/>
          </w:tcPr>
          <w:p w:rsidR="00504A6E" w:rsidRPr="00504A6E" w:rsidRDefault="00E80595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 = (A</w:t>
            </w:r>
            <w:r w:rsidR="00504A6E" w:rsidRPr="00504A6E">
              <w:rPr>
                <w:rFonts w:ascii="Times New Roman" w:hAnsi="Times New Roman" w:cs="Times New Roman"/>
                <w:b/>
                <w:color w:val="000000"/>
              </w:rPr>
              <w:t>*D</w:t>
            </w:r>
            <w:r>
              <w:rPr>
                <w:rFonts w:ascii="Times New Roman" w:hAnsi="Times New Roman" w:cs="Times New Roman"/>
                <w:b/>
                <w:color w:val="000000"/>
              </w:rPr>
              <w:t>*12</w:t>
            </w:r>
            <w:r w:rsidR="00504A6E" w:rsidRPr="00504A6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504A6E" w:rsidRPr="00504A6E" w:rsidTr="006C5E11">
        <w:tc>
          <w:tcPr>
            <w:tcW w:w="1276" w:type="dxa"/>
            <w:vAlign w:val="bottom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4A6E" w:rsidRPr="00504A6E" w:rsidRDefault="00316CD6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</w:t>
            </w:r>
            <w:r w:rsidR="00504A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. 7,32</w:t>
            </w:r>
          </w:p>
        </w:tc>
        <w:tc>
          <w:tcPr>
            <w:tcW w:w="1701" w:type="dxa"/>
            <w:vAlign w:val="bottom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. 351.535,68</w:t>
            </w:r>
          </w:p>
        </w:tc>
        <w:tc>
          <w:tcPr>
            <w:tcW w:w="2126" w:type="dxa"/>
            <w:vAlign w:val="bottom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……...., ……</w:t>
            </w:r>
          </w:p>
        </w:tc>
        <w:tc>
          <w:tcPr>
            <w:tcW w:w="2724" w:type="dxa"/>
            <w:vAlign w:val="bottom"/>
          </w:tcPr>
          <w:p w:rsidR="00504A6E" w:rsidRPr="00504A6E" w:rsidRDefault="00504A6E" w:rsidP="006C5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…………..…………….</w:t>
            </w:r>
          </w:p>
        </w:tc>
      </w:tr>
    </w:tbl>
    <w:p w:rsidR="00504A6E" w:rsidRDefault="00504A6E" w:rsidP="00504A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04A6E" w:rsidRPr="00504A6E" w:rsidRDefault="00504A6E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04A6E">
        <w:rPr>
          <w:rFonts w:ascii="Times New Roman" w:hAnsi="Times New Roman" w:cs="Times New Roman"/>
          <w:color w:val="000000"/>
        </w:rPr>
        <w:t xml:space="preserve">D. Tariffa mensile al mq offerta in lettere: </w:t>
      </w:r>
    </w:p>
    <w:p w:rsidR="00504A6E" w:rsidRPr="00316CD6" w:rsidRDefault="00504A6E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16CD6">
        <w:rPr>
          <w:rFonts w:ascii="Times New Roman" w:hAnsi="Times New Roman" w:cs="Times New Roman"/>
          <w:i/>
          <w:color w:val="000000"/>
          <w:sz w:val="20"/>
          <w:szCs w:val="20"/>
        </w:rPr>
        <w:t>euro……………………………………………………………………………</w:t>
      </w:r>
    </w:p>
    <w:p w:rsidR="00504A6E" w:rsidRPr="00504A6E" w:rsidRDefault="00504A6E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04A6E">
        <w:rPr>
          <w:rFonts w:ascii="Times New Roman" w:hAnsi="Times New Roman" w:cs="Times New Roman"/>
          <w:color w:val="000000"/>
        </w:rPr>
        <w:t>E. Importo annuo offerto in lettere:</w:t>
      </w:r>
    </w:p>
    <w:p w:rsidR="001415E5" w:rsidRPr="00316CD6" w:rsidRDefault="00316CD6" w:rsidP="0050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504A6E" w:rsidRPr="00316CD6">
        <w:rPr>
          <w:rFonts w:ascii="Times New Roman" w:hAnsi="Times New Roman" w:cs="Times New Roman"/>
          <w:i/>
          <w:color w:val="000000"/>
          <w:sz w:val="20"/>
          <w:szCs w:val="20"/>
        </w:rPr>
        <w:t>uro……………………………………………………………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.</w:t>
      </w:r>
      <w:r w:rsidR="00504A6E" w:rsidRPr="00316CD6">
        <w:rPr>
          <w:rFonts w:ascii="Times New Roman" w:hAnsi="Times New Roman" w:cs="Times New Roman"/>
          <w:i/>
          <w:color w:val="000000"/>
          <w:sz w:val="20"/>
          <w:szCs w:val="20"/>
        </w:rPr>
        <w:t>………………</w:t>
      </w:r>
    </w:p>
    <w:p w:rsidR="001415E5" w:rsidRDefault="001415E5" w:rsidP="007C17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08"/>
        <w:gridCol w:w="2720"/>
      </w:tblGrid>
      <w:tr w:rsidR="005A7EAA" w:rsidRPr="00B64D06" w:rsidTr="00B64D06">
        <w:tc>
          <w:tcPr>
            <w:tcW w:w="7054" w:type="dxa"/>
            <w:shd w:val="clear" w:color="auto" w:fill="auto"/>
          </w:tcPr>
          <w:p w:rsidR="005A7EAA" w:rsidRPr="00B64D06" w:rsidRDefault="005A7EAA" w:rsidP="007C1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A7EAA" w:rsidRPr="00C53BDA" w:rsidRDefault="005A7EAA" w:rsidP="007C1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53BDA">
              <w:rPr>
                <w:rFonts w:ascii="Times New Roman" w:hAnsi="Times New Roman" w:cs="Times New Roman"/>
                <w:b/>
                <w:color w:val="000000"/>
              </w:rPr>
              <w:t xml:space="preserve">Elemento B.1. – Importo Totale annuo </w:t>
            </w:r>
            <w:r w:rsidR="00B64D06" w:rsidRPr="00C53BD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53BDA">
              <w:rPr>
                <w:rFonts w:ascii="Times New Roman" w:hAnsi="Times New Roman" w:cs="Times New Roman"/>
                <w:b/>
                <w:color w:val="000000"/>
              </w:rPr>
              <w:t>Offerto</w:t>
            </w:r>
            <w:r w:rsidR="00EA63B7" w:rsidRPr="00C53BD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A63B7" w:rsidRPr="00C53B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sommatori</w:t>
            </w:r>
            <w:r w:rsidR="00305B79" w:rsidRPr="00C53B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a degli importi annui offerti per gli elementi: B.1.1.+B.1.2.+B.1.3.</w:t>
            </w:r>
            <w:r w:rsidR="00EA63B7" w:rsidRPr="00C53B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)</w:t>
            </w:r>
            <w:r w:rsidRPr="00C53BD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24" w:type="dxa"/>
            <w:shd w:val="clear" w:color="auto" w:fill="auto"/>
            <w:vAlign w:val="bottom"/>
          </w:tcPr>
          <w:p w:rsidR="005A7EAA" w:rsidRPr="00B64D06" w:rsidRDefault="005A7EAA" w:rsidP="00B64D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4D06">
              <w:rPr>
                <w:rFonts w:ascii="Times New Roman" w:hAnsi="Times New Roman" w:cs="Times New Roman"/>
                <w:color w:val="000000"/>
              </w:rPr>
              <w:t>€………………………….</w:t>
            </w:r>
          </w:p>
        </w:tc>
      </w:tr>
    </w:tbl>
    <w:p w:rsidR="00D43CC1" w:rsidRDefault="00D43CC1" w:rsidP="007C17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A7EAA" w:rsidRPr="006C5E11" w:rsidRDefault="005A7EAA" w:rsidP="007C1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15E5" w:rsidRDefault="001415E5" w:rsidP="007C17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A7EAA" w:rsidRDefault="005A7EAA" w:rsidP="0030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mento B.2. – </w:t>
      </w:r>
      <w:r w:rsidR="006C5E11">
        <w:rPr>
          <w:rFonts w:ascii="Times New Roman" w:hAnsi="Times New Roman" w:cs="Times New Roman"/>
          <w:b/>
          <w:sz w:val="24"/>
          <w:szCs w:val="24"/>
        </w:rPr>
        <w:t>Sanificazione ambientale contro la diffusione del SARS-CoV2/COVID 19</w:t>
      </w:r>
    </w:p>
    <w:p w:rsidR="006C5E11" w:rsidRPr="00E63F07" w:rsidRDefault="006C5E11" w:rsidP="0030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x punti attribuibili 3</w:t>
      </w:r>
    </w:p>
    <w:p w:rsidR="006C5E11" w:rsidRDefault="006C5E11" w:rsidP="007C17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0"/>
        <w:gridCol w:w="4838"/>
      </w:tblGrid>
      <w:tr w:rsidR="006C5E11" w:rsidRPr="005A5BC0" w:rsidTr="00A85F84">
        <w:tc>
          <w:tcPr>
            <w:tcW w:w="4790" w:type="dxa"/>
            <w:vAlign w:val="center"/>
          </w:tcPr>
          <w:p w:rsidR="006C5E11" w:rsidRPr="005A5BC0" w:rsidRDefault="00B24C62" w:rsidP="00A85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ariffa oraria</w:t>
            </w:r>
            <w:r w:rsidR="00A85F84"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x ore presunte annue</w:t>
            </w:r>
          </w:p>
          <w:p w:rsidR="00A85F84" w:rsidRPr="005A5BC0" w:rsidRDefault="00A85F84" w:rsidP="00A85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19,00 x  h.8.500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:rsidR="006C5E11" w:rsidRPr="005A5BC0" w:rsidRDefault="00B24C62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ariffa oraria</w:t>
            </w:r>
            <w:r w:rsidR="006C5E11"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OFFERTA </w:t>
            </w:r>
          </w:p>
          <w:p w:rsidR="006C5E11" w:rsidRPr="005A5BC0" w:rsidRDefault="006C5E11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it-IT"/>
              </w:rPr>
            </w:pPr>
            <w:r w:rsidRPr="005A5BC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tale importo costituirà la base di calcolo per l’attribuzione  del punteggio relativo al prezzo</w:t>
            </w:r>
            <w:r w:rsidR="00200AA9" w:rsidRPr="005A5BC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– punti 3</w:t>
            </w:r>
            <w:r w:rsidR="00B24C62" w:rsidRPr="005A5BC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6C5E11" w:rsidRPr="005A5BC0" w:rsidTr="00A85F84">
        <w:tc>
          <w:tcPr>
            <w:tcW w:w="4790" w:type="dxa"/>
          </w:tcPr>
          <w:p w:rsidR="006C5E11" w:rsidRPr="005A5BC0" w:rsidRDefault="006C5E11" w:rsidP="007C1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6C5E11" w:rsidRPr="005A5BC0" w:rsidRDefault="00A85F84" w:rsidP="00A8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to an</w:t>
            </w:r>
            <w:r w:rsidR="004173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</w:t>
            </w: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uo base d’asta: €.161.500,00</w:t>
            </w:r>
          </w:p>
        </w:tc>
        <w:tc>
          <w:tcPr>
            <w:tcW w:w="4838" w:type="dxa"/>
          </w:tcPr>
          <w:p w:rsidR="006C5E11" w:rsidRPr="005A5BC0" w:rsidRDefault="006C5E11" w:rsidP="007C1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6C5E11" w:rsidRPr="005A5BC0" w:rsidRDefault="006C5E11" w:rsidP="006C5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€. ………………….,………………………..</w:t>
            </w:r>
          </w:p>
        </w:tc>
      </w:tr>
    </w:tbl>
    <w:p w:rsidR="006C5E11" w:rsidRPr="005A5BC0" w:rsidRDefault="006C5E11" w:rsidP="007C1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6C5E11" w:rsidRPr="005A5BC0" w:rsidRDefault="006C5E11" w:rsidP="006C5E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5A5BC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Elemento B.2. Tariffa </w:t>
      </w:r>
      <w:r w:rsidR="00432FDB" w:rsidRPr="005A5BC0">
        <w:rPr>
          <w:rFonts w:ascii="Times New Roman" w:hAnsi="Times New Roman" w:cs="Times New Roman"/>
          <w:bCs/>
          <w:sz w:val="24"/>
          <w:szCs w:val="24"/>
          <w:lang w:eastAsia="it-IT"/>
        </w:rPr>
        <w:t>oraria</w:t>
      </w:r>
      <w:r w:rsidRPr="005A5BC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offerta in lettere:</w:t>
      </w:r>
    </w:p>
    <w:p w:rsidR="006C5E11" w:rsidRPr="005A5BC0" w:rsidRDefault="006C5E11" w:rsidP="006C5E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  <w:r w:rsidRPr="005A5BC0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euro…………………</w:t>
      </w:r>
      <w:r w:rsidR="00316CD6" w:rsidRPr="005A5BC0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…………………………………………….</w:t>
      </w:r>
    </w:p>
    <w:p w:rsidR="001415E5" w:rsidRPr="005A5BC0" w:rsidRDefault="00A85F84" w:rsidP="006C5E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5A5BC0">
        <w:rPr>
          <w:rFonts w:ascii="Times New Roman" w:hAnsi="Times New Roman" w:cs="Times New Roman"/>
          <w:bCs/>
          <w:sz w:val="24"/>
          <w:szCs w:val="24"/>
          <w:lang w:eastAsia="it-IT"/>
        </w:rPr>
        <w:t>Importo annuo offerto: €........................................   ( in lettere............................................................)</w:t>
      </w:r>
    </w:p>
    <w:p w:rsidR="006C5E11" w:rsidRPr="005A5BC0" w:rsidRDefault="006C5E11" w:rsidP="0030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C0">
        <w:rPr>
          <w:rFonts w:ascii="Times New Roman" w:hAnsi="Times New Roman" w:cs="Times New Roman"/>
          <w:b/>
          <w:sz w:val="24"/>
          <w:szCs w:val="24"/>
        </w:rPr>
        <w:t xml:space="preserve">Elemento B.3. – </w:t>
      </w:r>
      <w:r w:rsidR="00DB51E6" w:rsidRPr="005A5BC0">
        <w:rPr>
          <w:rFonts w:ascii="Times New Roman" w:hAnsi="Times New Roman" w:cs="Times New Roman"/>
          <w:b/>
          <w:sz w:val="24"/>
          <w:szCs w:val="24"/>
        </w:rPr>
        <w:t>Servizi di pulizia straordinari</w:t>
      </w:r>
    </w:p>
    <w:p w:rsidR="006C5E11" w:rsidRPr="005A5BC0" w:rsidRDefault="00DB51E6" w:rsidP="0030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C0">
        <w:rPr>
          <w:rFonts w:ascii="Times New Roman" w:hAnsi="Times New Roman" w:cs="Times New Roman"/>
          <w:b/>
          <w:sz w:val="24"/>
          <w:szCs w:val="24"/>
        </w:rPr>
        <w:t>Max punti attribuibili 2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937"/>
        <w:gridCol w:w="4838"/>
      </w:tblGrid>
      <w:tr w:rsidR="00A85F84" w:rsidRPr="005A5BC0" w:rsidTr="00A85F84">
        <w:tc>
          <w:tcPr>
            <w:tcW w:w="4937" w:type="dxa"/>
            <w:vAlign w:val="center"/>
          </w:tcPr>
          <w:p w:rsidR="00A85F84" w:rsidRPr="005A5BC0" w:rsidRDefault="00A85F84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ariffa oraria x ore presunte annue</w:t>
            </w:r>
          </w:p>
          <w:p w:rsidR="00A85F84" w:rsidRPr="005A5BC0" w:rsidRDefault="00A85F84" w:rsidP="00A85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19,00 x  h.1.500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:rsidR="00A85F84" w:rsidRPr="005A5BC0" w:rsidRDefault="00A85F84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ariffa oraria OFFERTA </w:t>
            </w:r>
          </w:p>
          <w:p w:rsidR="00A85F84" w:rsidRPr="005A5BC0" w:rsidRDefault="00A85F84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it-IT"/>
              </w:rPr>
            </w:pPr>
            <w:r w:rsidRPr="005A5BC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tale importo costituirà la base di calcolo per l’attribuzione  del punteggio relativo al prezzo – punti 2)</w:t>
            </w:r>
          </w:p>
        </w:tc>
      </w:tr>
      <w:tr w:rsidR="00A85F84" w:rsidRPr="005A5BC0" w:rsidTr="00A85F84">
        <w:tc>
          <w:tcPr>
            <w:tcW w:w="4937" w:type="dxa"/>
          </w:tcPr>
          <w:p w:rsidR="00A85F84" w:rsidRPr="005A5BC0" w:rsidRDefault="00A85F84" w:rsidP="00AA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A85F84" w:rsidRPr="005A5BC0" w:rsidRDefault="00A85F84" w:rsidP="00A8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to an</w:t>
            </w:r>
            <w:r w:rsidR="004173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</w:t>
            </w: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uo base d’asta: €.28.500,00</w:t>
            </w:r>
          </w:p>
        </w:tc>
        <w:tc>
          <w:tcPr>
            <w:tcW w:w="4838" w:type="dxa"/>
          </w:tcPr>
          <w:p w:rsidR="00A85F84" w:rsidRPr="005A5BC0" w:rsidRDefault="00A85F84" w:rsidP="00AA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A85F84" w:rsidRPr="005A5BC0" w:rsidRDefault="00A85F84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€. ………………….,………………………..</w:t>
            </w:r>
          </w:p>
        </w:tc>
      </w:tr>
    </w:tbl>
    <w:p w:rsidR="006C5E11" w:rsidRDefault="006C5E11" w:rsidP="006C5E1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it-IT"/>
        </w:rPr>
      </w:pPr>
    </w:p>
    <w:p w:rsidR="00A85F84" w:rsidRPr="006C5E11" w:rsidRDefault="00A85F84" w:rsidP="00A85F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Cs/>
          <w:sz w:val="24"/>
          <w:szCs w:val="24"/>
          <w:lang w:eastAsia="it-IT"/>
        </w:rPr>
        <w:t>Elemento B.3</w:t>
      </w:r>
      <w:r w:rsidRPr="006C5E11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. Tariffa </w:t>
      </w:r>
      <w:r>
        <w:rPr>
          <w:rFonts w:ascii="Times New Roman" w:hAnsi="Times New Roman" w:cs="Times New Roman"/>
          <w:bCs/>
          <w:sz w:val="24"/>
          <w:szCs w:val="24"/>
          <w:lang w:eastAsia="it-IT"/>
        </w:rPr>
        <w:t>oraria</w:t>
      </w:r>
      <w:r w:rsidRPr="006C5E11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offerta in lettere:</w:t>
      </w:r>
    </w:p>
    <w:p w:rsidR="00A85F84" w:rsidRPr="00316CD6" w:rsidRDefault="00A85F84" w:rsidP="00A85F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  <w:r w:rsidRPr="00316CD6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euro…………………</w:t>
      </w:r>
      <w:r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…………………………………………….</w:t>
      </w:r>
    </w:p>
    <w:p w:rsidR="00A85F84" w:rsidRDefault="00A85F84" w:rsidP="00A85F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Cs/>
          <w:sz w:val="24"/>
          <w:szCs w:val="24"/>
          <w:lang w:eastAsia="it-IT"/>
        </w:rPr>
        <w:t>Importo annuo offerto: €........................................   ( in lettere............................................................)</w:t>
      </w:r>
    </w:p>
    <w:p w:rsidR="00A85F84" w:rsidRDefault="00A85F84" w:rsidP="006C5E1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it-IT"/>
        </w:rPr>
      </w:pPr>
    </w:p>
    <w:p w:rsidR="00A85F84" w:rsidRPr="002E0101" w:rsidRDefault="002E0101" w:rsidP="006C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2E0101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mporto totale annuo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(B1+B2+B3)</w:t>
      </w:r>
      <w:r w:rsidRPr="002E0101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offerto: €...........................................</w:t>
      </w:r>
    </w:p>
    <w:p w:rsidR="00A85F84" w:rsidRDefault="002E0101" w:rsidP="006C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2E0101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</w:t>
      </w:r>
      <w:r w:rsidR="00C53BD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2E0101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In lettere:</w:t>
      </w:r>
    </w:p>
    <w:p w:rsidR="00C53BDA" w:rsidRDefault="00C53BDA" w:rsidP="006C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C53BDA" w:rsidRPr="002E0101" w:rsidRDefault="00C53BDA" w:rsidP="006C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Oneri interferenti Lotto n.1= €.8000</w:t>
      </w:r>
    </w:p>
    <w:p w:rsidR="00F30A1F" w:rsidRDefault="00F30A1F" w:rsidP="00DB51E6">
      <w:pPr>
        <w:pStyle w:val="Corpodeltesto21"/>
        <w:tabs>
          <w:tab w:val="clear" w:pos="0"/>
          <w:tab w:val="left" w:pos="284"/>
        </w:tabs>
        <w:ind w:left="284" w:hanging="284"/>
        <w:jc w:val="center"/>
        <w:rPr>
          <w:u w:val="single"/>
        </w:rPr>
      </w:pPr>
    </w:p>
    <w:p w:rsidR="00997A29" w:rsidRPr="00DB51E6" w:rsidRDefault="00997A29" w:rsidP="00DB51E6">
      <w:pPr>
        <w:pStyle w:val="Corpodeltesto21"/>
        <w:tabs>
          <w:tab w:val="clear" w:pos="0"/>
          <w:tab w:val="left" w:pos="284"/>
        </w:tabs>
        <w:ind w:left="284" w:hanging="284"/>
        <w:jc w:val="center"/>
      </w:pPr>
      <w:r>
        <w:rPr>
          <w:u w:val="single"/>
        </w:rPr>
        <w:t>CONSAPEVOLE DELLA PROPRIA RESPONSABILITÀ PENALE NEL CASO DI DICHIARAZIONI NON VERITIERE, FALSITÀ NEGLI ATTI ED USO DI ATTI FALSI, E CHE, AI SENSI DEGLI ART. 75 E 76 DEL D.P.R. 445/2000, DECADRA’ DALL’AGGIUDICAZIONE EVENTUALMENTE RIPORTATA.</w:t>
      </w:r>
    </w:p>
    <w:p w:rsidR="00997A29" w:rsidRDefault="00997A29" w:rsidP="0027395C">
      <w:pPr>
        <w:pStyle w:val="Corpodeltesto21"/>
        <w:numPr>
          <w:ilvl w:val="0"/>
          <w:numId w:val="5"/>
        </w:numPr>
        <w:jc w:val="center"/>
      </w:pPr>
      <w:r>
        <w:rPr>
          <w:sz w:val="24"/>
        </w:rPr>
        <w:t>D I C H I A R A</w:t>
      </w:r>
    </w:p>
    <w:p w:rsidR="00997A29" w:rsidRPr="0027395C" w:rsidRDefault="00997A29" w:rsidP="0027395C">
      <w:pPr>
        <w:pStyle w:val="Corpodeltesto21"/>
        <w:numPr>
          <w:ilvl w:val="0"/>
          <w:numId w:val="5"/>
        </w:numPr>
        <w:tabs>
          <w:tab w:val="clear" w:pos="0"/>
        </w:tabs>
        <w:spacing w:before="120" w:line="240" w:lineRule="auto"/>
        <w:ind w:left="0" w:firstLine="0"/>
        <w:rPr>
          <w:szCs w:val="22"/>
        </w:rPr>
      </w:pPr>
      <w:r w:rsidRPr="00997A29">
        <w:rPr>
          <w:b w:val="0"/>
          <w:szCs w:val="22"/>
        </w:rPr>
        <w:t xml:space="preserve">di essere consapevole che qualora ci fosse discordanza tra gli importi indicati </w:t>
      </w:r>
      <w:r>
        <w:rPr>
          <w:b w:val="0"/>
          <w:szCs w:val="22"/>
        </w:rPr>
        <w:t xml:space="preserve">in cifre </w:t>
      </w:r>
      <w:r w:rsidRPr="00997A29">
        <w:rPr>
          <w:b w:val="0"/>
          <w:szCs w:val="22"/>
        </w:rPr>
        <w:t>e quelli indicati in lettere, sarà ritenuta valida l’offerta più vantaggiosa per la ASL Avellino;</w:t>
      </w:r>
    </w:p>
    <w:p w:rsidR="0027395C" w:rsidRPr="0027395C" w:rsidRDefault="00997A29" w:rsidP="0027395C">
      <w:pPr>
        <w:numPr>
          <w:ilvl w:val="0"/>
          <w:numId w:val="5"/>
        </w:numPr>
        <w:autoSpaceDE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color w:val="000000"/>
          <w:lang w:eastAsia="it-IT"/>
        </w:rPr>
        <w:t>che l’offerta resta valida per almeno 180 (centottanta) giorni dal termine ultimo per il ricevimento delle offerte, e tacitamente prorogata nella s</w:t>
      </w:r>
      <w:r>
        <w:rPr>
          <w:rFonts w:ascii="Times New Roman" w:hAnsi="Times New Roman" w:cs="Times New Roman"/>
          <w:color w:val="000000"/>
          <w:lang w:eastAsia="it-IT"/>
        </w:rPr>
        <w:t xml:space="preserve">ua validità </w:t>
      </w:r>
      <w:r w:rsidRPr="00997A29">
        <w:rPr>
          <w:rFonts w:ascii="Times New Roman" w:hAnsi="Times New Roman" w:cs="Times New Roman"/>
          <w:color w:val="000000"/>
          <w:lang w:eastAsia="it-IT"/>
        </w:rPr>
        <w:t>nel caso in cui entro tale periodo non si pervenga all’aggiudicazione definitiva della gara</w:t>
      </w:r>
    </w:p>
    <w:p w:rsidR="00997A29" w:rsidRPr="0027395C" w:rsidRDefault="00997A29" w:rsidP="0027395C">
      <w:pPr>
        <w:pStyle w:val="Corpodeltesto21"/>
        <w:numPr>
          <w:ilvl w:val="0"/>
          <w:numId w:val="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426"/>
          <w:tab w:val="left" w:pos="567"/>
        </w:tabs>
        <w:spacing w:before="120" w:line="240" w:lineRule="auto"/>
        <w:ind w:left="0" w:firstLine="0"/>
        <w:rPr>
          <w:szCs w:val="22"/>
        </w:rPr>
      </w:pPr>
      <w:r w:rsidRPr="00997A29">
        <w:rPr>
          <w:b w:val="0"/>
          <w:szCs w:val="22"/>
        </w:rPr>
        <w:t xml:space="preserve">  di avere preso conoscenza e di aver tenuto conto nella formulazione dell’offerta delle condizioni contrattuali, degli obblighi e degli oneri relativi alle disposizioni in materia di sicurezza, di assicurazione, di condizioni di lavoro e di previdenza e assistenza in vigore, nonché degli oneri per l’ottenimento delle autorizzazioni necessarie per l’espletamento del servizio;</w:t>
      </w:r>
      <w:r w:rsidRPr="0027395C">
        <w:rPr>
          <w:b w:val="0"/>
          <w:szCs w:val="22"/>
        </w:rPr>
        <w:t>che gli oneri relativi alla sicurezza per l’abbattimento dei rischi propri dell’azienda pari ad €………………</w:t>
      </w:r>
      <w:r w:rsidR="00DF4034">
        <w:rPr>
          <w:b w:val="0"/>
          <w:szCs w:val="22"/>
        </w:rPr>
        <w:t>……..</w:t>
      </w:r>
      <w:r w:rsidRPr="0027395C">
        <w:rPr>
          <w:b w:val="0"/>
          <w:szCs w:val="22"/>
        </w:rPr>
        <w:t xml:space="preserve"> si intendono ricompresi ed interamente remunerati e compensati nei pressi unitari offerti (art. 95, comma 10, del Codice); </w:t>
      </w:r>
    </w:p>
    <w:p w:rsidR="00997A29" w:rsidRPr="00997A29" w:rsidRDefault="00997A29" w:rsidP="0027395C">
      <w:pPr>
        <w:pStyle w:val="Corpodeltesto21"/>
        <w:numPr>
          <w:ilvl w:val="0"/>
          <w:numId w:val="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426"/>
          <w:tab w:val="left" w:pos="567"/>
        </w:tabs>
        <w:spacing w:before="120" w:line="240" w:lineRule="auto"/>
        <w:ind w:left="0" w:firstLine="0"/>
        <w:rPr>
          <w:szCs w:val="22"/>
        </w:rPr>
      </w:pPr>
      <w:r w:rsidRPr="00997A29">
        <w:rPr>
          <w:b w:val="0"/>
          <w:szCs w:val="22"/>
        </w:rPr>
        <w:t>che i costi stimati della manodopera relativi all’appalto di che trattasi, ammontano complessivamente a circa €………………………(art. 95, comma 10, del Codice)</w:t>
      </w:r>
    </w:p>
    <w:p w:rsidR="00997A29" w:rsidRPr="00F30A1F" w:rsidRDefault="00997A29" w:rsidP="00F30A1F">
      <w:pPr>
        <w:pStyle w:val="Corpodeltesto21"/>
        <w:numPr>
          <w:ilvl w:val="0"/>
          <w:numId w:val="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426"/>
          <w:tab w:val="left" w:pos="567"/>
        </w:tabs>
        <w:spacing w:before="120" w:line="240" w:lineRule="auto"/>
        <w:ind w:left="0" w:firstLine="0"/>
        <w:rPr>
          <w:szCs w:val="22"/>
        </w:rPr>
      </w:pPr>
      <w:r w:rsidRPr="00997A29">
        <w:rPr>
          <w:b w:val="0"/>
          <w:szCs w:val="22"/>
        </w:rPr>
        <w:t xml:space="preserve">di </w:t>
      </w:r>
      <w:r w:rsidR="00194891">
        <w:rPr>
          <w:b w:val="0"/>
          <w:szCs w:val="22"/>
        </w:rPr>
        <w:t>avere cognizione dei</w:t>
      </w:r>
      <w:r w:rsidRPr="00997A29">
        <w:rPr>
          <w:b w:val="0"/>
          <w:szCs w:val="22"/>
        </w:rPr>
        <w:t xml:space="preserve"> luoghi interessati al servizio e di avere nel complesso preso conoscenza di tutte le circostanze generali, particolari e locali, nessuna esclusa ed eccettuata, che possono avere influito o influire sulla determinazione della propria offerta e di giudicare, pertanto, remunerativa l’offerta economica presentata;</w:t>
      </w:r>
    </w:p>
    <w:p w:rsidR="00997A29" w:rsidRPr="00997A29" w:rsidRDefault="00997A29" w:rsidP="00997A2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</w:rPr>
        <w:t>Luogo e data ________________________________                                           In fede</w:t>
      </w:r>
    </w:p>
    <w:p w:rsidR="00997A29" w:rsidRPr="00997A29" w:rsidRDefault="00997A29" w:rsidP="00DB51E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</w:rPr>
        <w:tab/>
      </w:r>
      <w:r w:rsidRPr="00997A29">
        <w:rPr>
          <w:rFonts w:ascii="Times New Roman" w:hAnsi="Times New Roman" w:cs="Times New Roman"/>
        </w:rPr>
        <w:tab/>
      </w:r>
      <w:r w:rsidRPr="00997A29">
        <w:rPr>
          <w:rFonts w:ascii="Times New Roman" w:hAnsi="Times New Roman" w:cs="Times New Roman"/>
        </w:rPr>
        <w:tab/>
      </w:r>
      <w:r w:rsidRPr="00997A29">
        <w:rPr>
          <w:rFonts w:ascii="Times New Roman" w:hAnsi="Times New Roman" w:cs="Times New Roman"/>
        </w:rPr>
        <w:tab/>
      </w:r>
      <w:r w:rsidRPr="00997A29">
        <w:rPr>
          <w:rFonts w:ascii="Times New Roman" w:hAnsi="Times New Roman" w:cs="Times New Roman"/>
        </w:rPr>
        <w:tab/>
      </w:r>
      <w:r w:rsidRPr="00997A29">
        <w:rPr>
          <w:rFonts w:ascii="Times New Roman" w:hAnsi="Times New Roman" w:cs="Times New Roman"/>
        </w:rPr>
        <w:tab/>
        <w:t xml:space="preserve">                    (Firma del Legale Rappresentante)</w:t>
      </w:r>
    </w:p>
    <w:p w:rsidR="00997A29" w:rsidRPr="00997A29" w:rsidRDefault="00997A29" w:rsidP="00997A2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97A29" w:rsidRPr="00997A29" w:rsidRDefault="00997A29" w:rsidP="00997A2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i/>
        </w:rPr>
        <w:t>In caso di operatori economi</w:t>
      </w:r>
      <w:r>
        <w:rPr>
          <w:rFonts w:ascii="Times New Roman" w:hAnsi="Times New Roman" w:cs="Times New Roman"/>
          <w:i/>
        </w:rPr>
        <w:t>ci con idoneità plurisoggettiva</w:t>
      </w:r>
      <w:r w:rsidRPr="00997A29">
        <w:rPr>
          <w:rFonts w:ascii="Times New Roman" w:hAnsi="Times New Roman" w:cs="Times New Roman"/>
          <w:i/>
        </w:rPr>
        <w:t xml:space="preserve"> [RTI – Consorzi ordinari – aggregazioni tra imprese aderent</w:t>
      </w:r>
      <w:r w:rsidR="00DF4034">
        <w:rPr>
          <w:rFonts w:ascii="Times New Roman" w:hAnsi="Times New Roman" w:cs="Times New Roman"/>
          <w:i/>
        </w:rPr>
        <w:t>i al contratto di rete o GEIE],</w:t>
      </w:r>
      <w:r w:rsidRPr="00997A29">
        <w:rPr>
          <w:rFonts w:ascii="Times New Roman" w:hAnsi="Times New Roman" w:cs="Times New Roman"/>
          <w:i/>
        </w:rPr>
        <w:t xml:space="preserve"> l’offerta dovrà essere s</w:t>
      </w:r>
      <w:r w:rsidR="00DF4034">
        <w:rPr>
          <w:rFonts w:ascii="Times New Roman" w:hAnsi="Times New Roman" w:cs="Times New Roman"/>
          <w:i/>
        </w:rPr>
        <w:t xml:space="preserve">ottoscritta </w:t>
      </w:r>
      <w:r w:rsidRPr="00997A29">
        <w:rPr>
          <w:rFonts w:ascii="Times New Roman" w:hAnsi="Times New Roman" w:cs="Times New Roman"/>
          <w:i/>
        </w:rPr>
        <w:t>dai rappresentanti di tutte le imprese facenti parte il raggruppamento</w:t>
      </w:r>
      <w:r w:rsidR="00DF4034">
        <w:rPr>
          <w:rFonts w:ascii="Times New Roman" w:hAnsi="Times New Roman" w:cs="Times New Roman"/>
          <w:i/>
        </w:rPr>
        <w:t xml:space="preserve">, il consorzio, l’aggregazione </w:t>
      </w:r>
      <w:r w:rsidRPr="00997A29">
        <w:rPr>
          <w:rFonts w:ascii="Times New Roman" w:hAnsi="Times New Roman" w:cs="Times New Roman"/>
          <w:i/>
        </w:rPr>
        <w:t xml:space="preserve">o GEIE. </w:t>
      </w:r>
    </w:p>
    <w:p w:rsidR="00997A29" w:rsidRPr="00DB51E6" w:rsidRDefault="00997A29" w:rsidP="00997A2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i/>
        </w:rPr>
        <w:t>In caso di operatori economici con idoneità individuale [consorzi di cui alle lettere b) e c, art, 34, comma 1, DLgs 163/2006 e ss.mm.ii.]l’offerta dovrà</w:t>
      </w:r>
      <w:r w:rsidR="00DF4034">
        <w:rPr>
          <w:rFonts w:ascii="Times New Roman" w:hAnsi="Times New Roman" w:cs="Times New Roman"/>
          <w:i/>
        </w:rPr>
        <w:t xml:space="preserve"> essere sottoscritta anche dalle</w:t>
      </w:r>
      <w:r w:rsidRPr="00997A29">
        <w:rPr>
          <w:rFonts w:ascii="Times New Roman" w:hAnsi="Times New Roman" w:cs="Times New Roman"/>
          <w:i/>
        </w:rPr>
        <w:t xml:space="preserve"> imprese indicate quali esecutrici del servizio.</w:t>
      </w:r>
    </w:p>
    <w:p w:rsidR="00997A29" w:rsidRPr="00997A29" w:rsidRDefault="00997A29" w:rsidP="00997A2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b/>
          <w:i/>
        </w:rPr>
        <w:t xml:space="preserve"> ai fini della sottoscrizione in solido dell’istanza di partecipazione, in rappresentanza dei soggetti concorrenti mandanti o esecutori del servizio:</w:t>
      </w:r>
    </w:p>
    <w:p w:rsidR="00997A29" w:rsidRPr="00DB51E6" w:rsidRDefault="00997A29" w:rsidP="00997A2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i/>
        </w:rPr>
        <w:t xml:space="preserve"> per l’impresa: _______________________________(timbro e firma) _________________________</w:t>
      </w:r>
    </w:p>
    <w:p w:rsidR="00997A29" w:rsidRPr="00997A29" w:rsidRDefault="00997A29" w:rsidP="00997A2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imes New Roman" w:hAnsi="Times New Roman" w:cs="Times New Roman"/>
          <w:i/>
        </w:rPr>
      </w:pPr>
    </w:p>
    <w:p w:rsidR="00997A29" w:rsidRPr="00997A29" w:rsidRDefault="00997A29" w:rsidP="00997A2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i/>
        </w:rPr>
        <w:t>per l’impresa: _______________________________(timbro e firma) __________________________</w:t>
      </w:r>
    </w:p>
    <w:p w:rsidR="00997A29" w:rsidRPr="00997A29" w:rsidRDefault="00997A29" w:rsidP="00997A2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imes New Roman" w:hAnsi="Times New Roman" w:cs="Times New Roman"/>
          <w:i/>
        </w:rPr>
      </w:pPr>
    </w:p>
    <w:p w:rsidR="00997A29" w:rsidRPr="00997A29" w:rsidRDefault="00997A29" w:rsidP="00997A29">
      <w:pPr>
        <w:ind w:left="720"/>
        <w:jc w:val="both"/>
        <w:rPr>
          <w:rFonts w:ascii="Times New Roman" w:hAnsi="Times New Roman" w:cs="Times New Roman"/>
          <w:b/>
          <w:i/>
          <w:u w:val="single"/>
        </w:rPr>
      </w:pPr>
    </w:p>
    <w:p w:rsidR="00997A29" w:rsidRPr="00997A29" w:rsidRDefault="00997A29" w:rsidP="00997A29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i/>
        </w:rPr>
        <w:t>la presente viene inoltrata, ai sensi della normativa vigente in materia, senza autentica della sottoscrizione in quanto la certificazione viene presentata unitamente a copia fotostatica del documento di identità.:</w:t>
      </w:r>
    </w:p>
    <w:p w:rsidR="00C467C7" w:rsidRDefault="00997A29" w:rsidP="009131E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997A29">
        <w:rPr>
          <w:rFonts w:ascii="Times New Roman" w:hAnsi="Times New Roman" w:cs="Times New Roman"/>
          <w:b/>
          <w:bCs/>
          <w:i/>
        </w:rPr>
        <w:t>Il documento deve essere firmato digitalmente</w:t>
      </w:r>
    </w:p>
    <w:p w:rsidR="00E80595" w:rsidRDefault="00E80595" w:rsidP="009131E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B64D06" w:rsidRDefault="00B64D06" w:rsidP="009131E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9526CC" w:rsidRDefault="009526CC" w:rsidP="009131E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9526CC" w:rsidRDefault="009526CC" w:rsidP="009131E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9526CC" w:rsidRDefault="009526CC" w:rsidP="009131E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C53BDA" w:rsidRDefault="00C53BDA" w:rsidP="009131E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B64D06" w:rsidRDefault="00B64D06" w:rsidP="009131E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C467C7" w:rsidRPr="00DB51E6" w:rsidTr="00455C4C">
        <w:trPr>
          <w:trHeight w:val="1063"/>
        </w:trPr>
        <w:tc>
          <w:tcPr>
            <w:tcW w:w="3369" w:type="dxa"/>
            <w:tcBorders>
              <w:right w:val="single" w:sz="4" w:space="0" w:color="auto"/>
            </w:tcBorders>
          </w:tcPr>
          <w:p w:rsidR="00C467C7" w:rsidRPr="00DB51E6" w:rsidRDefault="00C467C7" w:rsidP="00455C4C">
            <w:pPr>
              <w:rPr>
                <w:color w:val="FF0000"/>
                <w:sz w:val="20"/>
              </w:rPr>
            </w:pPr>
          </w:p>
        </w:tc>
        <w:tc>
          <w:tcPr>
            <w:tcW w:w="6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7C7" w:rsidRPr="00DB51E6" w:rsidRDefault="00C467C7" w:rsidP="00455C4C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C467C7" w:rsidRPr="00DB51E6" w:rsidRDefault="00C467C7" w:rsidP="00455C4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C467C7" w:rsidRPr="00DB51E6" w:rsidRDefault="00C467C7" w:rsidP="00455C4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C467C7" w:rsidRPr="00DB51E6" w:rsidRDefault="00C467C7" w:rsidP="00455C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1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ulo offerta economica “Allegato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bis</w:t>
            </w:r>
            <w:r w:rsidRPr="00DB51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”</w:t>
            </w:r>
            <w:r w:rsidR="00E80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LO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C467C7" w:rsidRPr="00DB51E6" w:rsidRDefault="00C467C7" w:rsidP="00455C4C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C467C7" w:rsidRDefault="00C467C7" w:rsidP="00C467C7"/>
    <w:p w:rsidR="00C467C7" w:rsidRPr="002A5C7E" w:rsidRDefault="00C467C7" w:rsidP="00C467C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5C7E">
        <w:rPr>
          <w:rFonts w:ascii="Times New Roman" w:hAnsi="Times New Roman" w:cs="Times New Roman"/>
          <w:sz w:val="24"/>
          <w:szCs w:val="24"/>
          <w:u w:val="single"/>
        </w:rPr>
        <w:t>Spett.le Azienda Sanitaria Locale Avellino</w:t>
      </w:r>
    </w:p>
    <w:p w:rsidR="00C467C7" w:rsidRPr="002A5C7E" w:rsidRDefault="00C467C7" w:rsidP="00C467C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5C7E">
        <w:rPr>
          <w:rFonts w:ascii="Times New Roman" w:hAnsi="Times New Roman" w:cs="Times New Roman"/>
          <w:sz w:val="24"/>
          <w:szCs w:val="24"/>
          <w:u w:val="single"/>
        </w:rPr>
        <w:t>Via degli Imbimbo 10/12</w:t>
      </w:r>
    </w:p>
    <w:p w:rsidR="00C467C7" w:rsidRDefault="00C467C7" w:rsidP="00C467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C7E">
        <w:rPr>
          <w:rFonts w:ascii="Times New Roman" w:hAnsi="Times New Roman" w:cs="Times New Roman"/>
          <w:b/>
          <w:sz w:val="24"/>
          <w:szCs w:val="24"/>
          <w:u w:val="single"/>
        </w:rPr>
        <w:t>83100 AVELLINO</w:t>
      </w:r>
    </w:p>
    <w:p w:rsidR="00C467C7" w:rsidRDefault="00C467C7" w:rsidP="00C467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7C7" w:rsidRDefault="00C467C7" w:rsidP="00C467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7C7" w:rsidRPr="007C175A" w:rsidRDefault="00C467C7" w:rsidP="00C4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7E">
        <w:rPr>
          <w:rFonts w:ascii="Times New Roman" w:hAnsi="Times New Roman" w:cs="Times New Roman"/>
          <w:b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 xml:space="preserve">  Offerta Economica per  il servizio</w:t>
      </w:r>
      <w:r w:rsidRPr="007C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pulizia giornaliera, periodica e sanificazione delle strutture della ASL Avellino</w:t>
      </w:r>
      <w:r w:rsidRPr="007C175A">
        <w:rPr>
          <w:rFonts w:ascii="Times New Roman" w:hAnsi="Times New Roman" w:cs="Times New Roman"/>
          <w:sz w:val="24"/>
          <w:szCs w:val="24"/>
        </w:rPr>
        <w:t>.</w:t>
      </w:r>
    </w:p>
    <w:p w:rsidR="00C467C7" w:rsidRDefault="00C467C7" w:rsidP="00C46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7C7" w:rsidRDefault="00C467C7" w:rsidP="00C4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: ________________________________________________________________</w:t>
      </w:r>
    </w:p>
    <w:p w:rsidR="00C467C7" w:rsidRDefault="00C467C7" w:rsidP="00C4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: ____________________________________(___), il ____/____/______, domiciliato per la carica a:___________________________________(______) Via/Piazza: ___________________</w:t>
      </w:r>
    </w:p>
    <w:p w:rsidR="00C467C7" w:rsidRDefault="00C467C7" w:rsidP="00C4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n. _______,</w:t>
      </w:r>
    </w:p>
    <w:p w:rsidR="00C467C7" w:rsidRPr="00250E47" w:rsidRDefault="00C467C7" w:rsidP="00C467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Times New Roman" w:hAnsi="Times New Roman" w:cs="Times New Roman"/>
        </w:rPr>
      </w:pPr>
      <w:r w:rsidRPr="00250E47">
        <w:rPr>
          <w:rFonts w:ascii="Times New Roman" w:hAnsi="Times New Roman" w:cs="Times New Roman"/>
        </w:rPr>
        <w:t xml:space="preserve">Codice fiscale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467C7" w:rsidTr="00455C4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  <w:p w:rsidR="00C467C7" w:rsidRDefault="00C467C7" w:rsidP="00455C4C">
            <w:pPr>
              <w:pStyle w:val="Corpodeltesto21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C7" w:rsidRDefault="00C467C7" w:rsidP="00455C4C">
            <w:pPr>
              <w:pStyle w:val="Corpodeltesto21"/>
              <w:snapToGrid w:val="0"/>
              <w:spacing w:line="240" w:lineRule="auto"/>
              <w:jc w:val="center"/>
              <w:rPr>
                <w:szCs w:val="22"/>
              </w:rPr>
            </w:pPr>
          </w:p>
        </w:tc>
      </w:tr>
    </w:tbl>
    <w:p w:rsidR="00C467C7" w:rsidRDefault="007F1FB3" w:rsidP="00C467C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252095</wp:posOffset>
                </wp:positionV>
                <wp:extent cx="190500" cy="133350"/>
                <wp:effectExtent l="0" t="0" r="0" b="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93A2" id="Rettangolo 7" o:spid="_x0000_s1026" style="position:absolute;margin-left:317.95pt;margin-top:19.85pt;width:1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71780</wp:posOffset>
                </wp:positionV>
                <wp:extent cx="190500" cy="133350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D6F3" id="Rettangolo 5" o:spid="_x0000_s1026" style="position:absolute;margin-left:167.25pt;margin-top:21.4pt;width:1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 w:rsidR="00C467C7" w:rsidRPr="00250E47">
        <w:rPr>
          <w:rFonts w:ascii="Times New Roman" w:hAnsi="Times New Roman" w:cs="Times New Roman"/>
          <w:b/>
          <w:sz w:val="24"/>
          <w:szCs w:val="24"/>
        </w:rPr>
        <w:t>In qualità di</w:t>
      </w:r>
      <w:r w:rsidR="00C467C7" w:rsidRPr="00250E47">
        <w:rPr>
          <w:rFonts w:ascii="Times New Roman" w:hAnsi="Times New Roman" w:cs="Times New Roman"/>
          <w:i/>
          <w:sz w:val="20"/>
          <w:szCs w:val="20"/>
        </w:rPr>
        <w:t>(barrare la voce che interessa)</w:t>
      </w:r>
    </w:p>
    <w:p w:rsidR="00C467C7" w:rsidRPr="00E63F07" w:rsidRDefault="007F1FB3" w:rsidP="00C467C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255</wp:posOffset>
                </wp:positionV>
                <wp:extent cx="190500" cy="133350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53F2" id="Rettangolo 4" o:spid="_x0000_s1026" style="position:absolute;margin-left:2.55pt;margin-top:.65pt;width:1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="00C467C7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C467C7" w:rsidRPr="00E63F07">
        <w:rPr>
          <w:rFonts w:ascii="Times New Roman" w:hAnsi="Times New Roman" w:cs="Times New Roman"/>
          <w:i/>
          <w:sz w:val="20"/>
          <w:szCs w:val="20"/>
        </w:rPr>
        <w:t xml:space="preserve">LEGALE RAPPRESENTANTE </w:t>
      </w:r>
      <w:r w:rsidR="00C467C7" w:rsidRPr="00E63F07">
        <w:rPr>
          <w:rFonts w:ascii="Times New Roman" w:hAnsi="Times New Roman" w:cs="Times New Roman"/>
          <w:i/>
          <w:sz w:val="20"/>
          <w:szCs w:val="20"/>
        </w:rPr>
        <w:tab/>
        <w:t xml:space="preserve">- </w:t>
      </w:r>
      <w:r w:rsidR="00C467C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467C7" w:rsidRPr="00E63F07">
        <w:rPr>
          <w:rFonts w:ascii="Times New Roman" w:hAnsi="Times New Roman" w:cs="Times New Roman"/>
          <w:i/>
          <w:sz w:val="20"/>
          <w:szCs w:val="20"/>
        </w:rPr>
        <w:t>PROCURATORE SPECIALE</w:t>
      </w:r>
      <w:r w:rsidR="00C467C7">
        <w:rPr>
          <w:rFonts w:ascii="Times New Roman" w:hAnsi="Times New Roman" w:cs="Times New Roman"/>
          <w:i/>
          <w:sz w:val="20"/>
          <w:szCs w:val="20"/>
        </w:rPr>
        <w:t xml:space="preserve">             altro specificare:……………………</w:t>
      </w:r>
    </w:p>
    <w:p w:rsidR="00C467C7" w:rsidRDefault="00C467C7" w:rsidP="00C4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90BC2">
        <w:rPr>
          <w:rFonts w:ascii="Times New Roman" w:hAnsi="Times New Roman" w:cs="Times New Roman"/>
          <w:b/>
          <w:sz w:val="24"/>
          <w:szCs w:val="24"/>
        </w:rPr>
        <w:t>ell’Impresa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467C7" w:rsidRDefault="00C467C7" w:rsidP="00C4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legale in: __________________________________________(Prov.________________)</w:t>
      </w:r>
    </w:p>
    <w:p w:rsidR="00C467C7" w:rsidRDefault="00C467C7" w:rsidP="00C4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: __________________________________________________________ n. __________</w:t>
      </w:r>
    </w:p>
    <w:p w:rsidR="00C467C7" w:rsidRDefault="00C467C7" w:rsidP="00C467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/>
        <w:spacing w:after="0" w:line="240" w:lineRule="auto"/>
      </w:pPr>
      <w:r>
        <w:t>Codice fisc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467C7" w:rsidTr="00455C4C">
        <w:tc>
          <w:tcPr>
            <w:tcW w:w="421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7C7" w:rsidRDefault="00C467C7" w:rsidP="00C467C7">
      <w:pPr>
        <w:pStyle w:val="Pidipagina"/>
        <w:tabs>
          <w:tab w:val="clear" w:pos="4819"/>
          <w:tab w:val="clear" w:pos="9638"/>
          <w:tab w:val="left" w:pos="284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/>
      </w:pPr>
      <w:r>
        <w:t>partita IVA/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467C7" w:rsidTr="00455C4C">
        <w:tc>
          <w:tcPr>
            <w:tcW w:w="421" w:type="dxa"/>
          </w:tcPr>
          <w:p w:rsidR="00C467C7" w:rsidRPr="00DA0174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467C7" w:rsidRDefault="00C467C7" w:rsidP="00455C4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67C7" w:rsidRDefault="00C467C7" w:rsidP="00C4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7C7" w:rsidRDefault="00C467C7" w:rsidP="00C4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nte alla presente procedura di gara nella qualità di:</w:t>
      </w:r>
    </w:p>
    <w:p w:rsidR="00C467C7" w:rsidRPr="001610B7" w:rsidRDefault="007F1FB3" w:rsidP="00C467C7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6355</wp:posOffset>
                </wp:positionV>
                <wp:extent cx="200025" cy="142875"/>
                <wp:effectExtent l="0" t="0" r="9525" b="952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74A8" id="Rettangolo 3" o:spid="_x0000_s1026" style="position:absolute;margin-left:4.05pt;margin-top:3.65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="00C467C7" w:rsidRPr="001610B7">
        <w:rPr>
          <w:rFonts w:ascii="Times New Roman" w:hAnsi="Times New Roman" w:cs="Times New Roman"/>
          <w:b/>
          <w:sz w:val="24"/>
          <w:szCs w:val="24"/>
        </w:rPr>
        <w:t>Impresa individuale</w:t>
      </w:r>
      <w:r w:rsidR="00C467C7" w:rsidRPr="001610B7">
        <w:rPr>
          <w:rFonts w:ascii="Times New Roman" w:hAnsi="Times New Roman" w:cs="Times New Roman"/>
          <w:i/>
          <w:sz w:val="20"/>
          <w:szCs w:val="20"/>
        </w:rPr>
        <w:t>[o consorzio di cui alla lettera b) e c) – art. 45, comma 2, D.Lgs 50/2016 e s.m.i.];</w:t>
      </w:r>
    </w:p>
    <w:p w:rsidR="00C467C7" w:rsidRDefault="00C467C7" w:rsidP="00C4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B7">
        <w:rPr>
          <w:rFonts w:ascii="Times New Roman" w:hAnsi="Times New Roman" w:cs="Times New Roman"/>
          <w:b/>
          <w:sz w:val="24"/>
          <w:szCs w:val="24"/>
        </w:rPr>
        <w:t>ovvero</w:t>
      </w:r>
      <w:r w:rsidRPr="001610B7">
        <w:rPr>
          <w:rFonts w:ascii="Times New Roman" w:hAnsi="Times New Roman" w:cs="Times New Roman"/>
          <w:i/>
          <w:sz w:val="20"/>
          <w:szCs w:val="20"/>
        </w:rPr>
        <w:t>(in caso di RTI o consorzio ordinario o aggregazioni di rete o GEIE)</w:t>
      </w:r>
    </w:p>
    <w:p w:rsidR="00C467C7" w:rsidRPr="00E63F07" w:rsidRDefault="007F1FB3" w:rsidP="00C467C7">
      <w:pPr>
        <w:pStyle w:val="Paragrafoelenco"/>
        <w:numPr>
          <w:ilvl w:val="0"/>
          <w:numId w:val="2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200025" cy="142875"/>
                <wp:effectExtent l="0" t="0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4FE2" id="Rettangolo 6" o:spid="_x0000_s1026" style="position:absolute;margin-left:3.75pt;margin-top:.75pt;width:15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="00C467C7" w:rsidRPr="009926CE">
        <w:rPr>
          <w:rFonts w:ascii="Times New Roman" w:hAnsi="Times New Roman" w:cs="Times New Roman"/>
          <w:b/>
          <w:sz w:val="24"/>
          <w:szCs w:val="24"/>
        </w:rPr>
        <w:t>Capogruppo/mandataria o consorziata equiparata o GEIE o operatore economico che riveste le funzioni di organo comune nel caso di aggregazione di imprese aderenti al contratto di rete</w:t>
      </w:r>
      <w:r w:rsidR="00C467C7">
        <w:rPr>
          <w:rFonts w:ascii="Times New Roman" w:hAnsi="Times New Roman" w:cs="Times New Roman"/>
          <w:sz w:val="24"/>
          <w:szCs w:val="24"/>
        </w:rPr>
        <w:t>,</w:t>
      </w:r>
      <w:r w:rsidR="00C467C7" w:rsidRPr="00E63F07">
        <w:rPr>
          <w:rFonts w:ascii="Times New Roman" w:hAnsi="Times New Roman" w:cs="Times New Roman"/>
          <w:sz w:val="20"/>
          <w:szCs w:val="20"/>
        </w:rPr>
        <w:t>del Raggruppamento Temporaneo d’Impresa o Consorzio Ordinario o GEIE o aggregazione di rete</w:t>
      </w:r>
      <w:r w:rsidR="00C467C7">
        <w:rPr>
          <w:rFonts w:ascii="Times New Roman" w:hAnsi="Times New Roman" w:cs="Times New Roman"/>
          <w:sz w:val="20"/>
          <w:szCs w:val="20"/>
        </w:rPr>
        <w:t>.</w:t>
      </w:r>
    </w:p>
    <w:p w:rsidR="00C467C7" w:rsidRDefault="00C467C7" w:rsidP="00C467C7">
      <w:pPr>
        <w:pStyle w:val="Paragrafoelenco"/>
        <w:spacing w:after="0" w:line="36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C467C7" w:rsidRDefault="00C467C7" w:rsidP="00C467C7">
      <w:pPr>
        <w:pStyle w:val="Paragrafoelenco"/>
        <w:spacing w:after="0" w:line="36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 .</w:t>
      </w:r>
    </w:p>
    <w:p w:rsidR="00C467C7" w:rsidRPr="00F30A1F" w:rsidRDefault="00C467C7" w:rsidP="00F30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procedura di gara relativa all’affidamento del servizio di pulizia giornaliera, periodica e sanificazione delle strutture della ASL Avellino:</w:t>
      </w:r>
    </w:p>
    <w:p w:rsidR="00C467C7" w:rsidRPr="00742235" w:rsidRDefault="00C467C7" w:rsidP="00C4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FFR</w:t>
      </w:r>
      <w:r w:rsidRPr="00742235">
        <w:rPr>
          <w:rFonts w:ascii="Times New Roman" w:hAnsi="Times New Roman" w:cs="Times New Roman"/>
          <w:b/>
          <w:sz w:val="28"/>
          <w:szCs w:val="28"/>
          <w:u w:val="single"/>
        </w:rPr>
        <w:t xml:space="preserve">E PER IL LOTTO N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467C7" w:rsidRPr="00E63F07" w:rsidRDefault="00C467C7" w:rsidP="00C4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7C7" w:rsidRPr="00E63F07" w:rsidRDefault="00C467C7" w:rsidP="00C46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o B.1. – Servizi di pulizia – max punti attribuibili 25</w:t>
      </w:r>
    </w:p>
    <w:p w:rsidR="00C467C7" w:rsidRDefault="00C467C7" w:rsidP="00C467C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C467C7" w:rsidRPr="00504A6E" w:rsidRDefault="00200AA9" w:rsidP="00F3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B.1.1. - </w:t>
      </w:r>
      <w:r w:rsidR="00C467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PAZZATURA 1 VOLTA A SETTIMANA</w:t>
      </w:r>
    </w:p>
    <w:p w:rsidR="00C467C7" w:rsidRPr="00504A6E" w:rsidRDefault="00C467C7" w:rsidP="00C4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54"/>
        <w:gridCol w:w="1800"/>
        <w:gridCol w:w="1668"/>
        <w:gridCol w:w="2086"/>
        <w:gridCol w:w="2712"/>
      </w:tblGrid>
      <w:tr w:rsidR="00C467C7" w:rsidRPr="00504A6E" w:rsidTr="00455C4C">
        <w:tc>
          <w:tcPr>
            <w:tcW w:w="1276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otale Mq</w:t>
            </w:r>
          </w:p>
        </w:tc>
        <w:tc>
          <w:tcPr>
            <w:tcW w:w="1843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ariffa mensile a mq a base di gara</w:t>
            </w:r>
          </w:p>
        </w:tc>
        <w:tc>
          <w:tcPr>
            <w:tcW w:w="1701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Importo annuo a base di gara</w:t>
            </w:r>
          </w:p>
        </w:tc>
        <w:tc>
          <w:tcPr>
            <w:tcW w:w="2126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ariffa mensile al mq OFFERTA</w:t>
            </w:r>
          </w:p>
        </w:tc>
        <w:tc>
          <w:tcPr>
            <w:tcW w:w="2724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Importo annuo OFFERTO</w:t>
            </w:r>
          </w:p>
        </w:tc>
      </w:tr>
      <w:tr w:rsidR="00C467C7" w:rsidRPr="00504A6E" w:rsidTr="00455C4C">
        <w:tc>
          <w:tcPr>
            <w:tcW w:w="1276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843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1701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2126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2724" w:type="dxa"/>
            <w:vAlign w:val="center"/>
          </w:tcPr>
          <w:p w:rsidR="00C467C7" w:rsidRPr="00504A6E" w:rsidRDefault="00E80595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 = (A</w:t>
            </w:r>
            <w:r w:rsidR="00C467C7" w:rsidRPr="00504A6E">
              <w:rPr>
                <w:rFonts w:ascii="Times New Roman" w:hAnsi="Times New Roman" w:cs="Times New Roman"/>
                <w:b/>
                <w:color w:val="000000"/>
              </w:rPr>
              <w:t>*D</w:t>
            </w:r>
            <w:r>
              <w:rPr>
                <w:rFonts w:ascii="Times New Roman" w:hAnsi="Times New Roman" w:cs="Times New Roman"/>
                <w:b/>
                <w:color w:val="000000"/>
              </w:rPr>
              <w:t>*12</w:t>
            </w:r>
            <w:r w:rsidR="00C467C7" w:rsidRPr="00504A6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C467C7" w:rsidRPr="00504A6E" w:rsidTr="00455C4C">
        <w:tc>
          <w:tcPr>
            <w:tcW w:w="1276" w:type="dxa"/>
            <w:vAlign w:val="bottom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32</w:t>
            </w:r>
          </w:p>
        </w:tc>
        <w:tc>
          <w:tcPr>
            <w:tcW w:w="1843" w:type="dxa"/>
            <w:vAlign w:val="bottom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. 0,15</w:t>
            </w:r>
          </w:p>
        </w:tc>
        <w:tc>
          <w:tcPr>
            <w:tcW w:w="1701" w:type="dxa"/>
            <w:vAlign w:val="bottom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. 4.737,60</w:t>
            </w:r>
          </w:p>
        </w:tc>
        <w:tc>
          <w:tcPr>
            <w:tcW w:w="2126" w:type="dxa"/>
            <w:vAlign w:val="bottom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……...., ……</w:t>
            </w:r>
          </w:p>
        </w:tc>
        <w:tc>
          <w:tcPr>
            <w:tcW w:w="2724" w:type="dxa"/>
            <w:vAlign w:val="bottom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…………..…………….</w:t>
            </w:r>
          </w:p>
        </w:tc>
      </w:tr>
    </w:tbl>
    <w:p w:rsidR="00C467C7" w:rsidRDefault="00C467C7" w:rsidP="00C4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467C7" w:rsidRPr="00504A6E" w:rsidRDefault="00C467C7" w:rsidP="00C46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04A6E">
        <w:rPr>
          <w:rFonts w:ascii="Times New Roman" w:hAnsi="Times New Roman" w:cs="Times New Roman"/>
          <w:color w:val="000000"/>
        </w:rPr>
        <w:t xml:space="preserve">D. Tariffa mensile al mq offerta in lettere: </w:t>
      </w:r>
    </w:p>
    <w:p w:rsidR="00C467C7" w:rsidRPr="00316CD6" w:rsidRDefault="00C467C7" w:rsidP="00C46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16CD6">
        <w:rPr>
          <w:rFonts w:ascii="Times New Roman" w:hAnsi="Times New Roman" w:cs="Times New Roman"/>
          <w:i/>
          <w:color w:val="000000"/>
          <w:sz w:val="20"/>
          <w:szCs w:val="20"/>
        </w:rPr>
        <w:t>euro……………………………………………………………………….........</w:t>
      </w:r>
    </w:p>
    <w:p w:rsidR="00C467C7" w:rsidRPr="00504A6E" w:rsidRDefault="00C467C7" w:rsidP="00C46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04A6E">
        <w:rPr>
          <w:rFonts w:ascii="Times New Roman" w:hAnsi="Times New Roman" w:cs="Times New Roman"/>
          <w:color w:val="000000"/>
        </w:rPr>
        <w:t>E. Importo annuo offerto in lettere:</w:t>
      </w:r>
    </w:p>
    <w:p w:rsidR="00C467C7" w:rsidRDefault="00316CD6" w:rsidP="00C46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C467C7" w:rsidRPr="00316CD6">
        <w:rPr>
          <w:rFonts w:ascii="Times New Roman" w:hAnsi="Times New Roman" w:cs="Times New Roman"/>
          <w:i/>
          <w:color w:val="000000"/>
          <w:sz w:val="20"/>
          <w:szCs w:val="20"/>
        </w:rPr>
        <w:t>uro……………………………………………………………………………</w:t>
      </w:r>
    </w:p>
    <w:p w:rsidR="00EA63B7" w:rsidRPr="00316CD6" w:rsidRDefault="00EA63B7" w:rsidP="00C46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467C7" w:rsidRPr="00504A6E" w:rsidRDefault="00200AA9" w:rsidP="00F3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B.1.2. - </w:t>
      </w:r>
      <w:r w:rsidR="00C467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REE A BASSO</w:t>
      </w:r>
      <w:r w:rsidR="00C467C7" w:rsidRPr="00504A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RISCHIO</w:t>
      </w:r>
    </w:p>
    <w:p w:rsidR="00C467C7" w:rsidRPr="00504A6E" w:rsidRDefault="00C467C7" w:rsidP="00C4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52"/>
        <w:gridCol w:w="1794"/>
        <w:gridCol w:w="1683"/>
        <w:gridCol w:w="2080"/>
        <w:gridCol w:w="2711"/>
      </w:tblGrid>
      <w:tr w:rsidR="00C467C7" w:rsidRPr="00504A6E" w:rsidTr="00455C4C">
        <w:tc>
          <w:tcPr>
            <w:tcW w:w="1276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otale Mq</w:t>
            </w:r>
          </w:p>
        </w:tc>
        <w:tc>
          <w:tcPr>
            <w:tcW w:w="1843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ariffa mensile a mq a base di gara</w:t>
            </w:r>
          </w:p>
        </w:tc>
        <w:tc>
          <w:tcPr>
            <w:tcW w:w="1701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Importo annuo a base di gara</w:t>
            </w:r>
          </w:p>
        </w:tc>
        <w:tc>
          <w:tcPr>
            <w:tcW w:w="2126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Tariffa mensile al mq OFFERTA</w:t>
            </w:r>
          </w:p>
        </w:tc>
        <w:tc>
          <w:tcPr>
            <w:tcW w:w="2724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Importo annuo OFFERTO</w:t>
            </w:r>
          </w:p>
        </w:tc>
      </w:tr>
      <w:tr w:rsidR="00C467C7" w:rsidRPr="00504A6E" w:rsidTr="00455C4C">
        <w:tc>
          <w:tcPr>
            <w:tcW w:w="1276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843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1701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2126" w:type="dxa"/>
            <w:vAlign w:val="center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4A6E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2724" w:type="dxa"/>
            <w:vAlign w:val="center"/>
          </w:tcPr>
          <w:p w:rsidR="00C467C7" w:rsidRPr="00504A6E" w:rsidRDefault="00E80595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 = (A</w:t>
            </w:r>
            <w:r w:rsidR="00C467C7" w:rsidRPr="00504A6E">
              <w:rPr>
                <w:rFonts w:ascii="Times New Roman" w:hAnsi="Times New Roman" w:cs="Times New Roman"/>
                <w:b/>
                <w:color w:val="000000"/>
              </w:rPr>
              <w:t>*D</w:t>
            </w:r>
            <w:r>
              <w:rPr>
                <w:rFonts w:ascii="Times New Roman" w:hAnsi="Times New Roman" w:cs="Times New Roman"/>
                <w:b/>
                <w:color w:val="000000"/>
              </w:rPr>
              <w:t>*12</w:t>
            </w:r>
            <w:r w:rsidR="00C467C7" w:rsidRPr="00504A6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C467C7" w:rsidRPr="00504A6E" w:rsidTr="00455C4C">
        <w:tc>
          <w:tcPr>
            <w:tcW w:w="1276" w:type="dxa"/>
            <w:vAlign w:val="bottom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67C7" w:rsidRPr="00580F2C" w:rsidRDefault="0013386A" w:rsidP="005A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A4728">
              <w:rPr>
                <w:rFonts w:ascii="Times New Roman" w:hAnsi="Times New Roman" w:cs="Times New Roman"/>
                <w:color w:val="000000"/>
              </w:rPr>
              <w:t>5175</w:t>
            </w:r>
          </w:p>
        </w:tc>
        <w:tc>
          <w:tcPr>
            <w:tcW w:w="1843" w:type="dxa"/>
            <w:vAlign w:val="bottom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. 2,60</w:t>
            </w:r>
          </w:p>
        </w:tc>
        <w:tc>
          <w:tcPr>
            <w:tcW w:w="1701" w:type="dxa"/>
            <w:vAlign w:val="bottom"/>
          </w:tcPr>
          <w:p w:rsidR="00C467C7" w:rsidRPr="00504A6E" w:rsidRDefault="00C467C7" w:rsidP="005A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. 1.</w:t>
            </w:r>
            <w:r w:rsidR="005A4728">
              <w:rPr>
                <w:rFonts w:ascii="Times New Roman" w:hAnsi="Times New Roman" w:cs="Times New Roman"/>
                <w:color w:val="000000"/>
              </w:rPr>
              <w:t>097.460</w:t>
            </w:r>
            <w:r w:rsidR="0013386A">
              <w:rPr>
                <w:rFonts w:ascii="Times New Roman" w:hAnsi="Times New Roman" w:cs="Times New Roman"/>
                <w:color w:val="000000"/>
              </w:rPr>
              <w:t>,</w:t>
            </w:r>
            <w:r w:rsidR="005A4728">
              <w:rPr>
                <w:rFonts w:ascii="Times New Roman" w:hAnsi="Times New Roman" w:cs="Times New Roman"/>
                <w:color w:val="000000"/>
              </w:rPr>
              <w:t>0</w:t>
            </w:r>
            <w:bookmarkStart w:id="0" w:name="_GoBack"/>
            <w:bookmarkEnd w:id="0"/>
            <w:r w:rsidR="001338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……...., ……</w:t>
            </w:r>
          </w:p>
        </w:tc>
        <w:tc>
          <w:tcPr>
            <w:tcW w:w="2724" w:type="dxa"/>
            <w:vAlign w:val="bottom"/>
          </w:tcPr>
          <w:p w:rsidR="00C467C7" w:rsidRPr="00504A6E" w:rsidRDefault="00C467C7" w:rsidP="00455C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4A6E">
              <w:rPr>
                <w:rFonts w:ascii="Times New Roman" w:hAnsi="Times New Roman" w:cs="Times New Roman"/>
                <w:color w:val="000000"/>
              </w:rPr>
              <w:t>€…………..…………….</w:t>
            </w:r>
          </w:p>
        </w:tc>
      </w:tr>
    </w:tbl>
    <w:p w:rsidR="00C467C7" w:rsidRDefault="00C467C7" w:rsidP="00C467C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C467C7" w:rsidRPr="00504A6E" w:rsidRDefault="00C467C7" w:rsidP="00C46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04A6E">
        <w:rPr>
          <w:rFonts w:ascii="Times New Roman" w:hAnsi="Times New Roman" w:cs="Times New Roman"/>
          <w:color w:val="000000"/>
        </w:rPr>
        <w:t xml:space="preserve">D. Tariffa mensile al mq offerta in lettere: </w:t>
      </w:r>
    </w:p>
    <w:p w:rsidR="00C467C7" w:rsidRPr="00316CD6" w:rsidRDefault="00C467C7" w:rsidP="00C46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16CD6">
        <w:rPr>
          <w:rFonts w:ascii="Times New Roman" w:hAnsi="Times New Roman" w:cs="Times New Roman"/>
          <w:i/>
          <w:color w:val="000000"/>
          <w:sz w:val="20"/>
          <w:szCs w:val="20"/>
        </w:rPr>
        <w:t>euro……………………………………………………………………………</w:t>
      </w:r>
    </w:p>
    <w:p w:rsidR="00C467C7" w:rsidRPr="00504A6E" w:rsidRDefault="00C467C7" w:rsidP="00C46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04A6E">
        <w:rPr>
          <w:rFonts w:ascii="Times New Roman" w:hAnsi="Times New Roman" w:cs="Times New Roman"/>
          <w:color w:val="000000"/>
        </w:rPr>
        <w:t>E. Importo annuo offerto in lettere:</w:t>
      </w:r>
    </w:p>
    <w:p w:rsidR="00C467C7" w:rsidRDefault="00316CD6" w:rsidP="00EA63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C467C7" w:rsidRPr="00316CD6">
        <w:rPr>
          <w:rFonts w:ascii="Times New Roman" w:hAnsi="Times New Roman" w:cs="Times New Roman"/>
          <w:i/>
          <w:color w:val="000000"/>
          <w:sz w:val="20"/>
          <w:szCs w:val="20"/>
        </w:rPr>
        <w:t>uro……………………………………………………………………………</w:t>
      </w:r>
    </w:p>
    <w:p w:rsidR="00EA63B7" w:rsidRPr="00EA63B7" w:rsidRDefault="00EA63B7" w:rsidP="00EA63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4"/>
        <w:gridCol w:w="2794"/>
      </w:tblGrid>
      <w:tr w:rsidR="00C467C7" w:rsidRPr="005A7EAA" w:rsidTr="00C53BDA">
        <w:tc>
          <w:tcPr>
            <w:tcW w:w="6834" w:type="dxa"/>
            <w:shd w:val="clear" w:color="auto" w:fill="auto"/>
          </w:tcPr>
          <w:p w:rsidR="00C467C7" w:rsidRPr="00E80595" w:rsidRDefault="00C467C7" w:rsidP="0045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467C7" w:rsidRPr="004141CC" w:rsidRDefault="00C467C7" w:rsidP="0045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lemento B.1. – </w:t>
            </w:r>
            <w:r w:rsidR="00200AA9" w:rsidRPr="00414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mporto Totale annuo  Offerto </w:t>
            </w:r>
            <w:r w:rsidR="00200AA9" w:rsidRPr="004141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sommatoria degli importi annui offerti per gli elementi: B.1.1.+B.1.2.)</w:t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C467C7" w:rsidRPr="005A7EAA" w:rsidRDefault="00C467C7" w:rsidP="00EA63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€………………………….</w:t>
            </w:r>
          </w:p>
        </w:tc>
      </w:tr>
    </w:tbl>
    <w:p w:rsidR="00C467C7" w:rsidRPr="006C5E11" w:rsidRDefault="00C467C7" w:rsidP="00C4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A63B7" w:rsidRDefault="00EA63B7" w:rsidP="00EA63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</w:rPr>
      </w:pPr>
    </w:p>
    <w:p w:rsidR="00C467C7" w:rsidRDefault="00C467C7" w:rsidP="0020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o B.2. – Sanificazione ambientale contro la diffusione del SARS-CoV2/COVID 19</w:t>
      </w:r>
    </w:p>
    <w:p w:rsidR="00C467C7" w:rsidRPr="00E63F07" w:rsidRDefault="00C467C7" w:rsidP="0020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x punti attribuibili 3</w:t>
      </w:r>
    </w:p>
    <w:p w:rsidR="00C467C7" w:rsidRDefault="00C467C7" w:rsidP="00C467C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0"/>
        <w:gridCol w:w="4838"/>
      </w:tblGrid>
      <w:tr w:rsidR="002E0101" w:rsidRPr="005A5BC0" w:rsidTr="00AA17DC">
        <w:tc>
          <w:tcPr>
            <w:tcW w:w="4790" w:type="dxa"/>
            <w:vAlign w:val="center"/>
          </w:tcPr>
          <w:p w:rsidR="002E0101" w:rsidRPr="005A5BC0" w:rsidRDefault="002E0101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ariffa oraria x ore presunte annue</w:t>
            </w:r>
          </w:p>
          <w:p w:rsidR="002E0101" w:rsidRPr="005A5BC0" w:rsidRDefault="002E0101" w:rsidP="002E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19,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x  h. 6000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:rsidR="002E0101" w:rsidRPr="005A5BC0" w:rsidRDefault="002E0101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ariffa oraria OFFERTA </w:t>
            </w:r>
          </w:p>
          <w:p w:rsidR="002E0101" w:rsidRPr="005A5BC0" w:rsidRDefault="002E0101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it-IT"/>
              </w:rPr>
            </w:pPr>
            <w:r w:rsidRPr="005A5BC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tale importo costituirà la base di calcolo per l’attribuzione  del punteggio relativo al prezzo – punti 3)</w:t>
            </w:r>
          </w:p>
        </w:tc>
      </w:tr>
      <w:tr w:rsidR="002E0101" w:rsidRPr="005A5BC0" w:rsidTr="00AA17DC">
        <w:tc>
          <w:tcPr>
            <w:tcW w:w="4790" w:type="dxa"/>
          </w:tcPr>
          <w:p w:rsidR="002E0101" w:rsidRPr="005A5BC0" w:rsidRDefault="002E0101" w:rsidP="00AA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2E0101" w:rsidRPr="005A5BC0" w:rsidRDefault="002E0101" w:rsidP="002E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to a</w:t>
            </w:r>
            <w:r w:rsidR="004141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</w:t>
            </w: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uo base d’asta: €.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00,00</w:t>
            </w:r>
          </w:p>
        </w:tc>
        <w:tc>
          <w:tcPr>
            <w:tcW w:w="4838" w:type="dxa"/>
          </w:tcPr>
          <w:p w:rsidR="002E0101" w:rsidRPr="005A5BC0" w:rsidRDefault="002E0101" w:rsidP="00AA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2E0101" w:rsidRPr="005A5BC0" w:rsidRDefault="002E0101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€. ………………….,………………………..</w:t>
            </w:r>
          </w:p>
        </w:tc>
      </w:tr>
    </w:tbl>
    <w:p w:rsidR="002E0101" w:rsidRPr="005A5BC0" w:rsidRDefault="002E0101" w:rsidP="002E01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5A5BC0">
        <w:rPr>
          <w:rFonts w:ascii="Times New Roman" w:hAnsi="Times New Roman" w:cs="Times New Roman"/>
          <w:bCs/>
          <w:sz w:val="24"/>
          <w:szCs w:val="24"/>
          <w:lang w:eastAsia="it-IT"/>
        </w:rPr>
        <w:t>Elemento B.2. Tariffa oraria offerta in lettere:</w:t>
      </w:r>
    </w:p>
    <w:p w:rsidR="002E0101" w:rsidRPr="005A5BC0" w:rsidRDefault="002E0101" w:rsidP="002E01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  <w:r w:rsidRPr="005A5BC0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euro……………………………………………………………….</w:t>
      </w:r>
    </w:p>
    <w:p w:rsidR="002E0101" w:rsidRDefault="002E0101" w:rsidP="00C46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5A5BC0">
        <w:rPr>
          <w:rFonts w:ascii="Times New Roman" w:hAnsi="Times New Roman" w:cs="Times New Roman"/>
          <w:bCs/>
          <w:sz w:val="24"/>
          <w:szCs w:val="24"/>
          <w:lang w:eastAsia="it-IT"/>
        </w:rPr>
        <w:t>Importo annuo offerto: €........................................   ( in lettere.............................</w:t>
      </w:r>
      <w:r w:rsidR="00A71BBB">
        <w:rPr>
          <w:rFonts w:ascii="Times New Roman" w:hAnsi="Times New Roman" w:cs="Times New Roman"/>
          <w:bCs/>
          <w:sz w:val="24"/>
          <w:szCs w:val="24"/>
          <w:lang w:eastAsia="it-IT"/>
        </w:rPr>
        <w:t>...............................</w:t>
      </w:r>
    </w:p>
    <w:p w:rsidR="002E0101" w:rsidRDefault="002E0101" w:rsidP="00C46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</w:p>
    <w:p w:rsidR="00C467C7" w:rsidRDefault="00C467C7" w:rsidP="00A71BB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o B.3. – Servizi di pulizia straordinari e facchinaggio</w:t>
      </w:r>
    </w:p>
    <w:p w:rsidR="00C467C7" w:rsidRPr="00E63F07" w:rsidRDefault="00C467C7" w:rsidP="00A71BB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x punti attribuibili 2</w:t>
      </w:r>
    </w:p>
    <w:p w:rsidR="00C467C7" w:rsidRDefault="00C467C7" w:rsidP="00C467C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937"/>
        <w:gridCol w:w="4838"/>
      </w:tblGrid>
      <w:tr w:rsidR="00A71BBB" w:rsidRPr="005A5BC0" w:rsidTr="00AA17DC">
        <w:tc>
          <w:tcPr>
            <w:tcW w:w="4937" w:type="dxa"/>
            <w:vAlign w:val="center"/>
          </w:tcPr>
          <w:p w:rsidR="00A71BBB" w:rsidRDefault="00A71BBB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B3.1-</w:t>
            </w:r>
            <w:r w:rsidRPr="00A71B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ervizi di pulizia straordinari </w:t>
            </w:r>
          </w:p>
          <w:p w:rsidR="00A71BBB" w:rsidRPr="005A5BC0" w:rsidRDefault="00A71BBB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ariffa oraria x ore presunte annue</w:t>
            </w:r>
          </w:p>
          <w:p w:rsidR="00A71BBB" w:rsidRPr="005A5BC0" w:rsidRDefault="00A71BBB" w:rsidP="00AA1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19,00 x  h.1.500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:rsidR="00A71BBB" w:rsidRPr="005A5BC0" w:rsidRDefault="00A71BBB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ariffa oraria OFFERTA </w:t>
            </w:r>
          </w:p>
          <w:p w:rsidR="00A71BBB" w:rsidRPr="005A5BC0" w:rsidRDefault="00A71BBB" w:rsidP="00AF2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it-IT"/>
              </w:rPr>
            </w:pPr>
          </w:p>
        </w:tc>
      </w:tr>
      <w:tr w:rsidR="00A71BBB" w:rsidRPr="005A5BC0" w:rsidTr="00AA17DC">
        <w:tc>
          <w:tcPr>
            <w:tcW w:w="4937" w:type="dxa"/>
          </w:tcPr>
          <w:p w:rsidR="00A71BBB" w:rsidRPr="005A5BC0" w:rsidRDefault="00A71BBB" w:rsidP="00AA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A71BBB" w:rsidRPr="005A5BC0" w:rsidRDefault="00A71BBB" w:rsidP="00AA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to a</w:t>
            </w:r>
            <w:r w:rsidR="00AF25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</w:t>
            </w: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uo base d’asta: €.28.500,00</w:t>
            </w:r>
          </w:p>
        </w:tc>
        <w:tc>
          <w:tcPr>
            <w:tcW w:w="4838" w:type="dxa"/>
          </w:tcPr>
          <w:p w:rsidR="00A71BBB" w:rsidRPr="005A5BC0" w:rsidRDefault="00A71BBB" w:rsidP="00AA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A71BBB" w:rsidRPr="005A5BC0" w:rsidRDefault="00A71BBB" w:rsidP="00AA1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€. ………………….,………………………..</w:t>
            </w:r>
          </w:p>
        </w:tc>
      </w:tr>
    </w:tbl>
    <w:p w:rsidR="00A71BBB" w:rsidRDefault="00A71BBB" w:rsidP="00A71BB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it-IT"/>
        </w:rPr>
      </w:pPr>
    </w:p>
    <w:p w:rsidR="00A71BBB" w:rsidRPr="006C5E11" w:rsidRDefault="00A71BBB" w:rsidP="00A71B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Cs/>
          <w:sz w:val="24"/>
          <w:szCs w:val="24"/>
          <w:lang w:eastAsia="it-IT"/>
        </w:rPr>
        <w:t>Elemento B.3</w:t>
      </w:r>
      <w:r w:rsidRPr="006C5E11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. Tariffa </w:t>
      </w:r>
      <w:r>
        <w:rPr>
          <w:rFonts w:ascii="Times New Roman" w:hAnsi="Times New Roman" w:cs="Times New Roman"/>
          <w:bCs/>
          <w:sz w:val="24"/>
          <w:szCs w:val="24"/>
          <w:lang w:eastAsia="it-IT"/>
        </w:rPr>
        <w:t>oraria</w:t>
      </w:r>
      <w:r w:rsidRPr="006C5E11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offerta in lettere:</w:t>
      </w:r>
    </w:p>
    <w:p w:rsidR="00A71BBB" w:rsidRPr="00316CD6" w:rsidRDefault="00A71BBB" w:rsidP="00A71B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  <w:r w:rsidRPr="00316CD6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euro…………………</w:t>
      </w:r>
      <w:r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…………………………………………….</w:t>
      </w:r>
    </w:p>
    <w:p w:rsidR="00A71BBB" w:rsidRDefault="00A71BBB" w:rsidP="00A71B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Cs/>
          <w:sz w:val="24"/>
          <w:szCs w:val="24"/>
          <w:lang w:eastAsia="it-IT"/>
        </w:rPr>
        <w:t>Importo annuo offerto: €........................................   ( in lettere............................................................)</w:t>
      </w:r>
    </w:p>
    <w:p w:rsidR="00A71BBB" w:rsidRDefault="00A71BBB" w:rsidP="00C467C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AF255F" w:rsidRPr="003E614A" w:rsidTr="00AF255F">
        <w:tc>
          <w:tcPr>
            <w:tcW w:w="4815" w:type="dxa"/>
            <w:vAlign w:val="center"/>
          </w:tcPr>
          <w:p w:rsidR="00AF255F" w:rsidRDefault="00AF255F" w:rsidP="003E6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B.3.2. - </w:t>
            </w:r>
            <w:r w:rsidRPr="003E61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acchinaggio con mezzo di trasporto </w:t>
            </w:r>
          </w:p>
          <w:p w:rsidR="00AF255F" w:rsidRPr="005A5BC0" w:rsidRDefault="00AF255F" w:rsidP="00A7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ariffa oraria x ore presunte annue</w:t>
            </w:r>
          </w:p>
          <w:p w:rsidR="00AF255F" w:rsidRPr="003E614A" w:rsidRDefault="00AF255F" w:rsidP="00A7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25</w:t>
            </w:r>
            <w:r w:rsidRPr="005A5B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,00 x  h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600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:rsidR="00AF255F" w:rsidRPr="003E614A" w:rsidRDefault="00AF255F" w:rsidP="00AF2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F25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ariffa oraria OFFERTA</w:t>
            </w:r>
          </w:p>
          <w:p w:rsidR="00AF255F" w:rsidRPr="00AF255F" w:rsidRDefault="00AF255F" w:rsidP="00AF2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AF255F" w:rsidRPr="003E614A" w:rsidTr="00AF255F">
        <w:tc>
          <w:tcPr>
            <w:tcW w:w="4815" w:type="dxa"/>
            <w:vAlign w:val="center"/>
          </w:tcPr>
          <w:p w:rsidR="00AF255F" w:rsidRDefault="00AF255F" w:rsidP="003E6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F25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o annuo base d’asta: €.15.000</w:t>
            </w:r>
          </w:p>
        </w:tc>
        <w:tc>
          <w:tcPr>
            <w:tcW w:w="4819" w:type="dxa"/>
            <w:vAlign w:val="center"/>
          </w:tcPr>
          <w:p w:rsidR="00AF255F" w:rsidRDefault="00AF255F" w:rsidP="00455C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AF255F" w:rsidRDefault="00AF255F" w:rsidP="00455C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€. ………………….</w:t>
            </w:r>
            <w:r w:rsidRPr="00AF25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……………………..</w:t>
            </w:r>
          </w:p>
          <w:p w:rsidR="00AF255F" w:rsidRPr="003E614A" w:rsidRDefault="00AF255F" w:rsidP="00455C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3E614A" w:rsidRPr="003E614A" w:rsidRDefault="003E614A" w:rsidP="003E6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3E614A">
        <w:rPr>
          <w:rFonts w:ascii="Times New Roman" w:hAnsi="Times New Roman" w:cs="Times New Roman"/>
          <w:bCs/>
          <w:sz w:val="24"/>
          <w:szCs w:val="24"/>
          <w:lang w:eastAsia="it-IT"/>
        </w:rPr>
        <w:t>Elemento B.</w:t>
      </w:r>
      <w:r>
        <w:rPr>
          <w:rFonts w:ascii="Times New Roman" w:hAnsi="Times New Roman" w:cs="Times New Roman"/>
          <w:bCs/>
          <w:sz w:val="24"/>
          <w:szCs w:val="24"/>
          <w:lang w:eastAsia="it-IT"/>
        </w:rPr>
        <w:t>3.</w:t>
      </w:r>
      <w:r w:rsidRPr="003E614A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- </w:t>
      </w:r>
      <w:r w:rsidRPr="003E614A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Tariffa </w:t>
      </w:r>
      <w:r w:rsidR="002D6664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oraria </w:t>
      </w:r>
      <w:r w:rsidRPr="003E614A">
        <w:rPr>
          <w:rFonts w:ascii="Times New Roman" w:hAnsi="Times New Roman" w:cs="Times New Roman"/>
          <w:bCs/>
          <w:sz w:val="24"/>
          <w:szCs w:val="24"/>
          <w:lang w:eastAsia="it-IT"/>
        </w:rPr>
        <w:t>offerta in lettere:</w:t>
      </w:r>
    </w:p>
    <w:p w:rsidR="003E614A" w:rsidRPr="00200AA9" w:rsidRDefault="003E614A" w:rsidP="003E6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it-IT"/>
        </w:rPr>
      </w:pPr>
      <w:r w:rsidRPr="00200AA9">
        <w:rPr>
          <w:rFonts w:ascii="Times New Roman" w:hAnsi="Times New Roman" w:cs="Times New Roman"/>
          <w:bCs/>
          <w:sz w:val="20"/>
          <w:szCs w:val="20"/>
          <w:lang w:eastAsia="it-IT"/>
        </w:rPr>
        <w:t>euro…………………</w:t>
      </w:r>
      <w:r w:rsidR="00200AA9">
        <w:rPr>
          <w:rFonts w:ascii="Times New Roman" w:hAnsi="Times New Roman" w:cs="Times New Roman"/>
          <w:bCs/>
          <w:sz w:val="20"/>
          <w:szCs w:val="20"/>
          <w:lang w:eastAsia="it-IT"/>
        </w:rPr>
        <w:t>…………………………………………</w:t>
      </w:r>
    </w:p>
    <w:p w:rsidR="003E614A" w:rsidRDefault="00AF255F" w:rsidP="00C4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AF255F">
        <w:rPr>
          <w:rFonts w:ascii="Times New Roman" w:hAnsi="Times New Roman" w:cs="Times New Roman"/>
          <w:bCs/>
          <w:sz w:val="24"/>
          <w:szCs w:val="24"/>
          <w:lang w:eastAsia="it-IT"/>
        </w:rPr>
        <w:t>Importo annuo offerto: €........................................   ( in lettere............................................................)</w:t>
      </w:r>
    </w:p>
    <w:p w:rsidR="00AF255F" w:rsidRPr="00AF255F" w:rsidRDefault="00AF255F" w:rsidP="00C4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AF255F" w:rsidRPr="003E614A" w:rsidTr="00AF255F">
        <w:trPr>
          <w:trHeight w:val="484"/>
        </w:trPr>
        <w:tc>
          <w:tcPr>
            <w:tcW w:w="4815" w:type="dxa"/>
            <w:vMerge w:val="restart"/>
            <w:vAlign w:val="center"/>
          </w:tcPr>
          <w:p w:rsidR="00AF255F" w:rsidRDefault="00AF255F" w:rsidP="002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AF255F" w:rsidRPr="00AF255F" w:rsidRDefault="00AF255F" w:rsidP="00AF2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B.3.3. - </w:t>
            </w:r>
            <w:r w:rsidRPr="002D66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acchinaggi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senza</w:t>
            </w:r>
            <w:r w:rsidRPr="00AF25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mezzo di trasporto </w:t>
            </w:r>
          </w:p>
          <w:p w:rsidR="00AF255F" w:rsidRPr="00AF255F" w:rsidRDefault="00AF255F" w:rsidP="00AF2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F25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ariffa oraria x ore presunte annue</w:t>
            </w:r>
          </w:p>
          <w:p w:rsidR="00AF255F" w:rsidRPr="002D6664" w:rsidRDefault="00AF255F" w:rsidP="00AF2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F25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  <w:r w:rsidRPr="00AF25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,00 x  h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2000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:rsidR="00AF255F" w:rsidRPr="00AF255F" w:rsidRDefault="00AF255F" w:rsidP="00AF2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F25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ariffa oraria OFFERTA</w:t>
            </w:r>
          </w:p>
        </w:tc>
      </w:tr>
      <w:tr w:rsidR="00AF255F" w:rsidRPr="003E614A" w:rsidTr="00AF255F">
        <w:trPr>
          <w:trHeight w:val="483"/>
        </w:trPr>
        <w:tc>
          <w:tcPr>
            <w:tcW w:w="4815" w:type="dxa"/>
            <w:vMerge/>
            <w:vAlign w:val="center"/>
          </w:tcPr>
          <w:p w:rsidR="00AF255F" w:rsidRDefault="00AF255F" w:rsidP="002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19" w:type="dxa"/>
            <w:vAlign w:val="center"/>
          </w:tcPr>
          <w:p w:rsidR="00AF255F" w:rsidRPr="009E78AA" w:rsidRDefault="00AF255F" w:rsidP="00455C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€. ………………….</w:t>
            </w:r>
            <w:r w:rsidRPr="00AF255F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..</w:t>
            </w:r>
          </w:p>
        </w:tc>
      </w:tr>
    </w:tbl>
    <w:p w:rsidR="003E614A" w:rsidRPr="003E614A" w:rsidRDefault="003E614A" w:rsidP="003E6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3E614A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Elemento </w:t>
      </w:r>
      <w:r w:rsidR="001415E5">
        <w:rPr>
          <w:rFonts w:ascii="Times New Roman" w:hAnsi="Times New Roman" w:cs="Times New Roman"/>
          <w:bCs/>
          <w:sz w:val="24"/>
          <w:szCs w:val="24"/>
          <w:lang w:eastAsia="it-IT"/>
        </w:rPr>
        <w:t>B.3.3</w:t>
      </w:r>
      <w:r w:rsidR="002D6664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. Tariffa oraria </w:t>
      </w:r>
      <w:r w:rsidRPr="003E614A">
        <w:rPr>
          <w:rFonts w:ascii="Times New Roman" w:hAnsi="Times New Roman" w:cs="Times New Roman"/>
          <w:bCs/>
          <w:sz w:val="24"/>
          <w:szCs w:val="24"/>
          <w:lang w:eastAsia="it-IT"/>
        </w:rPr>
        <w:t>offerta in lettere:</w:t>
      </w:r>
    </w:p>
    <w:p w:rsidR="003E614A" w:rsidRPr="00200AA9" w:rsidRDefault="003E614A" w:rsidP="003E61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it-IT"/>
        </w:rPr>
      </w:pPr>
      <w:r w:rsidRPr="00200AA9">
        <w:rPr>
          <w:rFonts w:ascii="Times New Roman" w:hAnsi="Times New Roman" w:cs="Times New Roman"/>
          <w:bCs/>
          <w:sz w:val="20"/>
          <w:szCs w:val="20"/>
          <w:lang w:eastAsia="it-IT"/>
        </w:rPr>
        <w:t>euro…………………</w:t>
      </w:r>
      <w:r w:rsidR="00200AA9">
        <w:rPr>
          <w:rFonts w:ascii="Times New Roman" w:hAnsi="Times New Roman" w:cs="Times New Roman"/>
          <w:bCs/>
          <w:sz w:val="20"/>
          <w:szCs w:val="20"/>
          <w:lang w:eastAsia="it-IT"/>
        </w:rPr>
        <w:t>…………………………………………</w:t>
      </w:r>
    </w:p>
    <w:p w:rsidR="00AF255F" w:rsidRDefault="00AF255F" w:rsidP="00AF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AF255F">
        <w:rPr>
          <w:rFonts w:ascii="Times New Roman" w:hAnsi="Times New Roman" w:cs="Times New Roman"/>
          <w:bCs/>
          <w:sz w:val="24"/>
          <w:szCs w:val="24"/>
          <w:lang w:eastAsia="it-IT"/>
        </w:rPr>
        <w:t>Importo annuo offerto: €........................................   ( in lettere............................................................)</w:t>
      </w:r>
    </w:p>
    <w:p w:rsidR="003E614A" w:rsidRDefault="003E614A" w:rsidP="00C467C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11"/>
        <w:gridCol w:w="3109"/>
      </w:tblGrid>
      <w:tr w:rsidR="002D6664" w:rsidTr="00F30A1F">
        <w:tc>
          <w:tcPr>
            <w:tcW w:w="6521" w:type="dxa"/>
            <w:shd w:val="clear" w:color="auto" w:fill="D9D9D9" w:themeFill="background1" w:themeFillShade="D9"/>
          </w:tcPr>
          <w:p w:rsidR="002D6664" w:rsidRDefault="002D6664" w:rsidP="002D6664">
            <w:pPr>
              <w:pStyle w:val="Corpodeltesto21"/>
              <w:tabs>
                <w:tab w:val="clear" w:pos="0"/>
                <w:tab w:val="left" w:pos="284"/>
              </w:tabs>
              <w:spacing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Valore medio </w:t>
            </w:r>
            <w:r w:rsidR="00200AA9">
              <w:rPr>
                <w:u w:val="single"/>
              </w:rPr>
              <w:t xml:space="preserve"> </w:t>
            </w:r>
            <w:r w:rsidRPr="002D6664">
              <w:rPr>
                <w:b w:val="0"/>
              </w:rPr>
              <w:t>(somma</w:t>
            </w:r>
            <w:r w:rsidR="00432FDB">
              <w:rPr>
                <w:b w:val="0"/>
              </w:rPr>
              <w:t>toria</w:t>
            </w:r>
            <w:r w:rsidRPr="002D6664">
              <w:rPr>
                <w:b w:val="0"/>
              </w:rPr>
              <w:t xml:space="preserve"> degli elementi</w:t>
            </w:r>
            <w:r w:rsidR="001415E5">
              <w:rPr>
                <w:b w:val="0"/>
              </w:rPr>
              <w:t xml:space="preserve"> B.3.1. + B.3.2. + B</w:t>
            </w:r>
            <w:r w:rsidRPr="002D6664">
              <w:rPr>
                <w:b w:val="0"/>
              </w:rPr>
              <w:t>.3.3. diviso 3)</w:t>
            </w:r>
            <w:r w:rsidRPr="002D6664">
              <w:t xml:space="preserve">  </w:t>
            </w:r>
            <w:r w:rsidRPr="00432FDB">
              <w:rPr>
                <w:b w:val="0"/>
                <w:sz w:val="20"/>
                <w:szCs w:val="20"/>
              </w:rPr>
              <w:t xml:space="preserve">- </w:t>
            </w:r>
            <w:r w:rsidRPr="00432FDB">
              <w:rPr>
                <w:b w:val="0"/>
                <w:i/>
                <w:sz w:val="20"/>
                <w:szCs w:val="20"/>
              </w:rPr>
              <w:t xml:space="preserve">Tale valore costituirà la base di calcolo per l’attribuzione del punteggio relativo al prezzo </w:t>
            </w:r>
            <w:r w:rsidR="00200AA9" w:rsidRPr="00432FDB">
              <w:rPr>
                <w:b w:val="0"/>
                <w:i/>
                <w:sz w:val="20"/>
                <w:szCs w:val="20"/>
              </w:rPr>
              <w:t>– punti 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D6664" w:rsidRDefault="002D6664" w:rsidP="00C467C7">
            <w:pPr>
              <w:pStyle w:val="Corpodeltesto21"/>
              <w:tabs>
                <w:tab w:val="clear" w:pos="0"/>
                <w:tab w:val="left" w:pos="284"/>
              </w:tabs>
              <w:jc w:val="center"/>
              <w:rPr>
                <w:u w:val="single"/>
              </w:rPr>
            </w:pPr>
          </w:p>
          <w:p w:rsidR="002D6664" w:rsidRPr="009E78AA" w:rsidRDefault="002D6664" w:rsidP="00C467C7">
            <w:pPr>
              <w:pStyle w:val="Corpodeltesto21"/>
              <w:tabs>
                <w:tab w:val="clear" w:pos="0"/>
                <w:tab w:val="left" w:pos="284"/>
              </w:tabs>
              <w:jc w:val="center"/>
              <w:rPr>
                <w:b w:val="0"/>
              </w:rPr>
            </w:pPr>
            <w:r w:rsidRPr="009E78AA">
              <w:rPr>
                <w:b w:val="0"/>
              </w:rPr>
              <w:t>€…………….,…………….</w:t>
            </w:r>
          </w:p>
        </w:tc>
      </w:tr>
    </w:tbl>
    <w:p w:rsidR="002D6664" w:rsidRPr="003E614A" w:rsidRDefault="002D6664" w:rsidP="002D66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3E614A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Elemento </w:t>
      </w:r>
      <w:r w:rsidR="001415E5">
        <w:rPr>
          <w:rFonts w:ascii="Times New Roman" w:hAnsi="Times New Roman" w:cs="Times New Roman"/>
          <w:bCs/>
          <w:sz w:val="24"/>
          <w:szCs w:val="24"/>
          <w:lang w:eastAsia="it-IT"/>
        </w:rPr>
        <w:t>B.3</w:t>
      </w:r>
      <w:r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. </w:t>
      </w:r>
      <w:r w:rsidR="001415E5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Valore medio </w:t>
      </w:r>
      <w:r w:rsidRPr="003E614A">
        <w:rPr>
          <w:rFonts w:ascii="Times New Roman" w:hAnsi="Times New Roman" w:cs="Times New Roman"/>
          <w:bCs/>
          <w:sz w:val="24"/>
          <w:szCs w:val="24"/>
          <w:lang w:eastAsia="it-IT"/>
        </w:rPr>
        <w:t>in lettere:</w:t>
      </w:r>
    </w:p>
    <w:p w:rsidR="002D6664" w:rsidRPr="00200AA9" w:rsidRDefault="002D6664" w:rsidP="001415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  <w:r w:rsidRPr="00200AA9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euro…………………………………………………………………………………………</w:t>
      </w:r>
      <w:r w:rsidR="00200AA9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………………………………..</w:t>
      </w:r>
      <w:r w:rsidRPr="00200AA9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………….</w:t>
      </w:r>
    </w:p>
    <w:p w:rsidR="00A71BBB" w:rsidRDefault="00A71BBB" w:rsidP="00A71B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5A5BC0">
        <w:rPr>
          <w:rFonts w:ascii="Times New Roman" w:hAnsi="Times New Roman" w:cs="Times New Roman"/>
          <w:bCs/>
          <w:sz w:val="24"/>
          <w:szCs w:val="24"/>
          <w:lang w:eastAsia="it-IT"/>
        </w:rPr>
        <w:t>Importo annuo offerto</w:t>
      </w:r>
      <w:r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B3-</w:t>
      </w:r>
      <w:r w:rsidRPr="005A5BC0">
        <w:rPr>
          <w:rFonts w:ascii="Times New Roman" w:hAnsi="Times New Roman" w:cs="Times New Roman"/>
          <w:bCs/>
          <w:sz w:val="24"/>
          <w:szCs w:val="24"/>
          <w:lang w:eastAsia="it-IT"/>
        </w:rPr>
        <w:t>: €................</w:t>
      </w:r>
      <w:r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........................   ( in </w:t>
      </w:r>
      <w:r w:rsidRPr="005A5BC0">
        <w:rPr>
          <w:rFonts w:ascii="Times New Roman" w:hAnsi="Times New Roman" w:cs="Times New Roman"/>
          <w:bCs/>
          <w:sz w:val="24"/>
          <w:szCs w:val="24"/>
          <w:lang w:eastAsia="it-IT"/>
        </w:rPr>
        <w:t>lettere.............................</w:t>
      </w:r>
      <w:r>
        <w:rPr>
          <w:rFonts w:ascii="Times New Roman" w:hAnsi="Times New Roman" w:cs="Times New Roman"/>
          <w:bCs/>
          <w:sz w:val="24"/>
          <w:szCs w:val="24"/>
          <w:lang w:eastAsia="it-IT"/>
        </w:rPr>
        <w:t>...........................</w:t>
      </w:r>
    </w:p>
    <w:p w:rsidR="00AF255F" w:rsidRPr="002E0101" w:rsidRDefault="00AF255F" w:rsidP="00AF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2E0101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mporto totale annuo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(B1+B2+B3)</w:t>
      </w:r>
      <w:r w:rsidRPr="002E0101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offerto: €...........................................</w:t>
      </w:r>
    </w:p>
    <w:p w:rsidR="00AF255F" w:rsidRPr="002E0101" w:rsidRDefault="00AF255F" w:rsidP="00AF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2E0101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</w:t>
      </w:r>
      <w:r w:rsidRPr="002E0101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2E0101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n lettere: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.....................................................................</w:t>
      </w:r>
    </w:p>
    <w:p w:rsidR="00C53BDA" w:rsidRDefault="00C53BDA" w:rsidP="00A71BBB">
      <w:pPr>
        <w:pStyle w:val="Corpodeltesto21"/>
        <w:tabs>
          <w:tab w:val="clear" w:pos="0"/>
          <w:tab w:val="left" w:pos="284"/>
        </w:tabs>
        <w:ind w:left="284" w:hanging="284"/>
        <w:rPr>
          <w:u w:val="single"/>
        </w:rPr>
      </w:pPr>
    </w:p>
    <w:p w:rsidR="001415E5" w:rsidRPr="004141CC" w:rsidRDefault="00C53BDA" w:rsidP="00A71BBB">
      <w:pPr>
        <w:pStyle w:val="Corpodeltesto21"/>
        <w:tabs>
          <w:tab w:val="clear" w:pos="0"/>
          <w:tab w:val="left" w:pos="284"/>
        </w:tabs>
        <w:ind w:left="284" w:hanging="284"/>
        <w:rPr>
          <w:sz w:val="24"/>
          <w:u w:val="single"/>
        </w:rPr>
      </w:pPr>
      <w:r w:rsidRPr="004141CC">
        <w:rPr>
          <w:sz w:val="24"/>
          <w:u w:val="single"/>
        </w:rPr>
        <w:t>Oneri interferenti Lotto n.2= €.7000</w:t>
      </w:r>
    </w:p>
    <w:p w:rsidR="001415E5" w:rsidRDefault="001415E5" w:rsidP="00F30A1F">
      <w:pPr>
        <w:pStyle w:val="Corpodeltesto21"/>
        <w:tabs>
          <w:tab w:val="clear" w:pos="0"/>
          <w:tab w:val="left" w:pos="284"/>
        </w:tabs>
        <w:rPr>
          <w:u w:val="single"/>
        </w:rPr>
      </w:pPr>
    </w:p>
    <w:p w:rsidR="00C467C7" w:rsidRPr="00DB51E6" w:rsidRDefault="001415E5" w:rsidP="00C467C7">
      <w:pPr>
        <w:pStyle w:val="Corpodeltesto21"/>
        <w:tabs>
          <w:tab w:val="clear" w:pos="0"/>
          <w:tab w:val="left" w:pos="284"/>
        </w:tabs>
        <w:ind w:left="284" w:hanging="284"/>
        <w:jc w:val="center"/>
      </w:pPr>
      <w:r>
        <w:rPr>
          <w:u w:val="single"/>
        </w:rPr>
        <w:t>C</w:t>
      </w:r>
      <w:r w:rsidR="00C467C7">
        <w:rPr>
          <w:u w:val="single"/>
        </w:rPr>
        <w:t>ONSAPEVOLE DELLA PROPRIA RESPONSABILITÀ PENALE NEL CASO DI DICHIARAZIONI NON VERITIERE, FALSITÀ NEGLI ATTI ED USO DI ATTI FALSI, E CHE, AI SENSI DEGLI ART. 75 E 76 DEL D.P.R. 445/2000, DECADRA’ DALL’AGGIUDICAZIONE EVENTUALMENTE RIPORTATA.</w:t>
      </w:r>
    </w:p>
    <w:p w:rsidR="00C467C7" w:rsidRDefault="00C467C7" w:rsidP="00C467C7">
      <w:pPr>
        <w:pStyle w:val="Corpodeltesto21"/>
        <w:numPr>
          <w:ilvl w:val="0"/>
          <w:numId w:val="5"/>
        </w:numPr>
        <w:jc w:val="center"/>
      </w:pPr>
      <w:r>
        <w:rPr>
          <w:sz w:val="24"/>
        </w:rPr>
        <w:t>D I C H I A R A</w:t>
      </w:r>
    </w:p>
    <w:p w:rsidR="00C467C7" w:rsidRPr="0027395C" w:rsidRDefault="00C467C7" w:rsidP="00C467C7">
      <w:pPr>
        <w:pStyle w:val="Corpodeltesto21"/>
        <w:numPr>
          <w:ilvl w:val="0"/>
          <w:numId w:val="5"/>
        </w:numPr>
        <w:tabs>
          <w:tab w:val="clear" w:pos="0"/>
        </w:tabs>
        <w:spacing w:before="120" w:line="240" w:lineRule="auto"/>
        <w:ind w:left="0" w:firstLine="0"/>
        <w:rPr>
          <w:szCs w:val="22"/>
        </w:rPr>
      </w:pPr>
      <w:r w:rsidRPr="00997A29">
        <w:rPr>
          <w:b w:val="0"/>
          <w:szCs w:val="22"/>
        </w:rPr>
        <w:t xml:space="preserve">di essere consapevole che qualora ci fosse discordanza tra gli importi indicati </w:t>
      </w:r>
      <w:r>
        <w:rPr>
          <w:b w:val="0"/>
          <w:szCs w:val="22"/>
        </w:rPr>
        <w:t xml:space="preserve">in cifre </w:t>
      </w:r>
      <w:r w:rsidRPr="00997A29">
        <w:rPr>
          <w:b w:val="0"/>
          <w:szCs w:val="22"/>
        </w:rPr>
        <w:t>e quelli indicati in lettere, sarà ritenuta valida l’offerta più vantaggiosa per la ASL Avellino;</w:t>
      </w:r>
    </w:p>
    <w:p w:rsidR="00C467C7" w:rsidRPr="0027395C" w:rsidRDefault="00C467C7" w:rsidP="00C467C7">
      <w:pPr>
        <w:numPr>
          <w:ilvl w:val="0"/>
          <w:numId w:val="5"/>
        </w:numPr>
        <w:autoSpaceDE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color w:val="000000"/>
          <w:lang w:eastAsia="it-IT"/>
        </w:rPr>
        <w:t>che l’offerta resta valida per almeno 180 (centottanta) giorni dal termine ultimo per il ricevimento delle offerte, e tacitamente prorogata nella s</w:t>
      </w:r>
      <w:r>
        <w:rPr>
          <w:rFonts w:ascii="Times New Roman" w:hAnsi="Times New Roman" w:cs="Times New Roman"/>
          <w:color w:val="000000"/>
          <w:lang w:eastAsia="it-IT"/>
        </w:rPr>
        <w:t xml:space="preserve">ua validità </w:t>
      </w:r>
      <w:r w:rsidRPr="00997A29">
        <w:rPr>
          <w:rFonts w:ascii="Times New Roman" w:hAnsi="Times New Roman" w:cs="Times New Roman"/>
          <w:color w:val="000000"/>
          <w:lang w:eastAsia="it-IT"/>
        </w:rPr>
        <w:t>nel caso in cui entro tale periodo non si pervenga all’aggiudicazione definitiva della gara</w:t>
      </w:r>
    </w:p>
    <w:p w:rsidR="00C467C7" w:rsidRPr="0027395C" w:rsidRDefault="00C467C7" w:rsidP="00C467C7">
      <w:pPr>
        <w:pStyle w:val="Corpodeltesto21"/>
        <w:numPr>
          <w:ilvl w:val="0"/>
          <w:numId w:val="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426"/>
          <w:tab w:val="left" w:pos="567"/>
        </w:tabs>
        <w:spacing w:before="120" w:line="240" w:lineRule="auto"/>
        <w:ind w:left="0" w:firstLine="0"/>
        <w:rPr>
          <w:szCs w:val="22"/>
        </w:rPr>
      </w:pPr>
      <w:r w:rsidRPr="00997A29">
        <w:rPr>
          <w:b w:val="0"/>
          <w:szCs w:val="22"/>
        </w:rPr>
        <w:t xml:space="preserve">  di avere preso conoscenza e di aver tenuto conto nella formulazione dell’offerta delle condizioni contrattuali, degli obblighi e degli oneri relativi alle disposizioni in materia di sicurezza, di assicurazione, di condizioni di lavoro e di previdenza e assistenza in vigore, nonché degli oneri per l’ottenimento delle autorizzazioni necessarie per l’espletamento del servizio;</w:t>
      </w:r>
      <w:r w:rsidRPr="0027395C">
        <w:rPr>
          <w:b w:val="0"/>
          <w:szCs w:val="22"/>
        </w:rPr>
        <w:t>che gli oneri relativi alla sicurezza per l’abbattimento dei rischi propri dell’azienda pari ad €………………</w:t>
      </w:r>
      <w:r>
        <w:rPr>
          <w:b w:val="0"/>
          <w:szCs w:val="22"/>
        </w:rPr>
        <w:t>……..</w:t>
      </w:r>
      <w:r w:rsidRPr="0027395C">
        <w:rPr>
          <w:b w:val="0"/>
          <w:szCs w:val="22"/>
        </w:rPr>
        <w:t xml:space="preserve"> si intendono ricompresi ed interamente remunerati e compensati nei pressi unitari offerti (art. 95, comma 10, del Codice); </w:t>
      </w:r>
    </w:p>
    <w:p w:rsidR="00C467C7" w:rsidRPr="00997A29" w:rsidRDefault="00C467C7" w:rsidP="00C467C7">
      <w:pPr>
        <w:pStyle w:val="Corpodeltesto21"/>
        <w:numPr>
          <w:ilvl w:val="0"/>
          <w:numId w:val="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426"/>
          <w:tab w:val="left" w:pos="567"/>
        </w:tabs>
        <w:spacing w:before="120" w:line="240" w:lineRule="auto"/>
        <w:ind w:left="0" w:firstLine="0"/>
        <w:rPr>
          <w:szCs w:val="22"/>
        </w:rPr>
      </w:pPr>
      <w:r w:rsidRPr="00997A29">
        <w:rPr>
          <w:b w:val="0"/>
          <w:szCs w:val="22"/>
        </w:rPr>
        <w:t>che i costi stimati della manodopera relativi all’appalto di che trattasi, ammontano complessivamente a circa €………………………(art. 95, comma 10, del Codice)</w:t>
      </w:r>
    </w:p>
    <w:p w:rsidR="00C467C7" w:rsidRPr="001415E5" w:rsidRDefault="00C467C7" w:rsidP="001415E5">
      <w:pPr>
        <w:pStyle w:val="Corpodeltesto21"/>
        <w:numPr>
          <w:ilvl w:val="0"/>
          <w:numId w:val="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426"/>
          <w:tab w:val="left" w:pos="567"/>
        </w:tabs>
        <w:spacing w:before="120" w:line="240" w:lineRule="auto"/>
        <w:ind w:left="0" w:firstLine="0"/>
        <w:rPr>
          <w:szCs w:val="22"/>
        </w:rPr>
      </w:pPr>
      <w:r w:rsidRPr="00997A29">
        <w:rPr>
          <w:b w:val="0"/>
          <w:szCs w:val="22"/>
        </w:rPr>
        <w:t xml:space="preserve">di </w:t>
      </w:r>
      <w:r>
        <w:rPr>
          <w:b w:val="0"/>
          <w:szCs w:val="22"/>
        </w:rPr>
        <w:t>avere cognizione dei</w:t>
      </w:r>
      <w:r w:rsidRPr="00997A29">
        <w:rPr>
          <w:b w:val="0"/>
          <w:szCs w:val="22"/>
        </w:rPr>
        <w:t xml:space="preserve"> luoghi interessati al servizio e di avere nel complesso preso conoscenza di tutte le circostanze generali, particolari e locali, nessuna esclusa ed eccettuata, che possono avere influito o influire sulla determinazione della propria offerta e di giudicare, pertanto, remunerativa l’offerta economica presentata;</w:t>
      </w:r>
    </w:p>
    <w:p w:rsidR="001415E5" w:rsidRPr="001415E5" w:rsidRDefault="001415E5" w:rsidP="001415E5">
      <w:pPr>
        <w:pStyle w:val="Corpodeltesto2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426"/>
          <w:tab w:val="left" w:pos="567"/>
        </w:tabs>
        <w:spacing w:line="240" w:lineRule="auto"/>
        <w:rPr>
          <w:szCs w:val="22"/>
        </w:rPr>
      </w:pPr>
    </w:p>
    <w:p w:rsidR="00C467C7" w:rsidRPr="00997A29" w:rsidRDefault="00C467C7" w:rsidP="00C46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</w:rPr>
        <w:t>Luogo e data ________________________________                                           In fede</w:t>
      </w:r>
    </w:p>
    <w:p w:rsidR="00C467C7" w:rsidRPr="00997A29" w:rsidRDefault="00C467C7" w:rsidP="00C46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</w:rPr>
        <w:tab/>
      </w:r>
      <w:r w:rsidRPr="00997A29">
        <w:rPr>
          <w:rFonts w:ascii="Times New Roman" w:hAnsi="Times New Roman" w:cs="Times New Roman"/>
        </w:rPr>
        <w:tab/>
      </w:r>
      <w:r w:rsidRPr="00997A29">
        <w:rPr>
          <w:rFonts w:ascii="Times New Roman" w:hAnsi="Times New Roman" w:cs="Times New Roman"/>
        </w:rPr>
        <w:tab/>
      </w:r>
      <w:r w:rsidRPr="00997A29">
        <w:rPr>
          <w:rFonts w:ascii="Times New Roman" w:hAnsi="Times New Roman" w:cs="Times New Roman"/>
        </w:rPr>
        <w:tab/>
      </w:r>
      <w:r w:rsidRPr="00997A29">
        <w:rPr>
          <w:rFonts w:ascii="Times New Roman" w:hAnsi="Times New Roman" w:cs="Times New Roman"/>
        </w:rPr>
        <w:tab/>
      </w:r>
      <w:r w:rsidRPr="00997A29">
        <w:rPr>
          <w:rFonts w:ascii="Times New Roman" w:hAnsi="Times New Roman" w:cs="Times New Roman"/>
        </w:rPr>
        <w:tab/>
        <w:t xml:space="preserve">                    (Firma del Legale Rappresentante)</w:t>
      </w:r>
    </w:p>
    <w:p w:rsidR="00C467C7" w:rsidRPr="00997A29" w:rsidRDefault="00C467C7" w:rsidP="00C46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C467C7" w:rsidRPr="00F30A1F" w:rsidRDefault="00C467C7" w:rsidP="00C46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 w:cs="Times New Roman"/>
        </w:rPr>
      </w:pPr>
      <w:r w:rsidRPr="00F30A1F">
        <w:rPr>
          <w:rFonts w:ascii="Times New Roman" w:hAnsi="Times New Roman" w:cs="Times New Roman"/>
          <w:i/>
        </w:rPr>
        <w:t xml:space="preserve">In caso di operatori economici con idoneità plurisoggettiva [RTI – Consorzi ordinari – aggregazioni tra imprese aderenti al contratto di rete o GEIE], l’offerta dovrà essere sottoscritta dai rappresentanti di tutte le imprese facenti parte il raggruppamento, il consorzio, l’aggregazione o GEIE. </w:t>
      </w:r>
    </w:p>
    <w:p w:rsidR="00C467C7" w:rsidRPr="00F30A1F" w:rsidRDefault="00C467C7" w:rsidP="00C46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 w:cs="Times New Roman"/>
        </w:rPr>
      </w:pPr>
      <w:r w:rsidRPr="00F30A1F">
        <w:rPr>
          <w:rFonts w:ascii="Times New Roman" w:hAnsi="Times New Roman" w:cs="Times New Roman"/>
          <w:i/>
        </w:rPr>
        <w:t>In caso di operatori economici con idoneità individuale [consorzi di cui alle lettere b) e c, art, 34, comma 1, DLgs 163/2006 e ss.mm.ii.]l’offerta dovrà essere sottoscritta anche dalle imprese indicate quali esecutrici del servizio.</w:t>
      </w:r>
    </w:p>
    <w:p w:rsidR="00C467C7" w:rsidRPr="00F30A1F" w:rsidRDefault="00C467C7" w:rsidP="00C46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 w:cs="Times New Roman"/>
        </w:rPr>
      </w:pPr>
      <w:r w:rsidRPr="00F30A1F">
        <w:rPr>
          <w:rFonts w:ascii="Times New Roman" w:hAnsi="Times New Roman" w:cs="Times New Roman"/>
          <w:b/>
          <w:i/>
        </w:rPr>
        <w:t xml:space="preserve"> ai fini della sottoscrizione in solido dell’istanza di partecipazione, in rappresentanza dei soggetti concorrenti mandanti o esecutori del servizio:</w:t>
      </w:r>
    </w:p>
    <w:p w:rsidR="00C467C7" w:rsidRPr="00DB51E6" w:rsidRDefault="00C467C7" w:rsidP="00C46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i/>
        </w:rPr>
        <w:t xml:space="preserve"> per l’impresa: _______________________________(timbro e firma) _________________________</w:t>
      </w:r>
    </w:p>
    <w:p w:rsidR="00C467C7" w:rsidRPr="00997A29" w:rsidRDefault="00C467C7" w:rsidP="00C46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imes New Roman" w:hAnsi="Times New Roman" w:cs="Times New Roman"/>
          <w:i/>
        </w:rPr>
      </w:pPr>
    </w:p>
    <w:p w:rsidR="00C467C7" w:rsidRPr="00F30A1F" w:rsidRDefault="00C467C7" w:rsidP="00F30A1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i/>
        </w:rPr>
        <w:t>per l’impresa: _______________________________(timbro e firma) __________________________</w:t>
      </w:r>
    </w:p>
    <w:p w:rsidR="00C467C7" w:rsidRPr="00997A29" w:rsidRDefault="00C467C7" w:rsidP="00C467C7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i/>
        </w:rPr>
        <w:t>la presente viene inoltrata, ai sensi della normativa vigente in materia, senza autentica della sottoscrizione in quanto la certificazione viene presentata unitamente a copia fotostatica del documento di identità.:</w:t>
      </w:r>
    </w:p>
    <w:p w:rsidR="00C467C7" w:rsidRPr="009131ED" w:rsidRDefault="00C46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Times New Roman" w:hAnsi="Times New Roman" w:cs="Times New Roman"/>
        </w:rPr>
      </w:pPr>
      <w:r w:rsidRPr="00997A29">
        <w:rPr>
          <w:rFonts w:ascii="Times New Roman" w:hAnsi="Times New Roman" w:cs="Times New Roman"/>
          <w:b/>
          <w:bCs/>
          <w:i/>
        </w:rPr>
        <w:t>Il documento deve essere firmato digitalmente</w:t>
      </w:r>
    </w:p>
    <w:sectPr w:rsidR="00C467C7" w:rsidRPr="009131ED" w:rsidSect="001415E5">
      <w:headerReference w:type="default" r:id="rId8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BD" w:rsidRDefault="001D57BD" w:rsidP="002A5C7E">
      <w:pPr>
        <w:spacing w:after="0" w:line="240" w:lineRule="auto"/>
      </w:pPr>
      <w:r>
        <w:separator/>
      </w:r>
    </w:p>
  </w:endnote>
  <w:endnote w:type="continuationSeparator" w:id="0">
    <w:p w:rsidR="001D57BD" w:rsidRDefault="001D57BD" w:rsidP="002A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BD" w:rsidRDefault="001D57BD" w:rsidP="002A5C7E">
      <w:pPr>
        <w:spacing w:after="0" w:line="240" w:lineRule="auto"/>
      </w:pPr>
      <w:r>
        <w:separator/>
      </w:r>
    </w:p>
  </w:footnote>
  <w:footnote w:type="continuationSeparator" w:id="0">
    <w:p w:rsidR="001D57BD" w:rsidRDefault="001D57BD" w:rsidP="002A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11" w:rsidRPr="002A5C7E" w:rsidRDefault="006C5E11" w:rsidP="007C175A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2A5C7E">
      <w:rPr>
        <w:rFonts w:ascii="Times New Roman" w:hAnsi="Times New Roman" w:cs="Times New Roman"/>
        <w:b/>
        <w:sz w:val="20"/>
        <w:szCs w:val="20"/>
      </w:rPr>
      <w:t xml:space="preserve">Procedura Aperta per l’affidamento </w:t>
    </w:r>
    <w:r>
      <w:rPr>
        <w:rFonts w:ascii="Times New Roman" w:hAnsi="Times New Roman" w:cs="Times New Roman"/>
        <w:b/>
        <w:sz w:val="20"/>
        <w:szCs w:val="20"/>
      </w:rPr>
      <w:t xml:space="preserve"> del servizio di pulizia giornaliera, periodica e sanificazione delle strutture d della ASL Avellino.</w:t>
    </w:r>
  </w:p>
  <w:p w:rsidR="006C5E11" w:rsidRDefault="006C5E11">
    <w:pPr>
      <w:pStyle w:val="Intestazione"/>
    </w:pPr>
  </w:p>
  <w:p w:rsidR="00DB51E6" w:rsidRDefault="00DB51E6">
    <w:pPr>
      <w:pStyle w:val="Intestazione"/>
    </w:pPr>
  </w:p>
  <w:p w:rsidR="00DB51E6" w:rsidRDefault="00DB51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EBEB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  <w:lang w:eastAsia="it-IT"/>
      </w:rPr>
    </w:lvl>
  </w:abstractNum>
  <w:abstractNum w:abstractNumId="1" w15:restartNumberingAfterBreak="0">
    <w:nsid w:val="0D2272D4"/>
    <w:multiLevelType w:val="hybridMultilevel"/>
    <w:tmpl w:val="E76E26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3E09"/>
    <w:multiLevelType w:val="hybridMultilevel"/>
    <w:tmpl w:val="E44A9D68"/>
    <w:lvl w:ilvl="0" w:tplc="CD7E09A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87436DE"/>
    <w:multiLevelType w:val="hybridMultilevel"/>
    <w:tmpl w:val="E76E26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33A3"/>
    <w:multiLevelType w:val="hybridMultilevel"/>
    <w:tmpl w:val="7E5E51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53F0"/>
    <w:multiLevelType w:val="hybridMultilevel"/>
    <w:tmpl w:val="E76E26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EA4"/>
    <w:multiLevelType w:val="hybridMultilevel"/>
    <w:tmpl w:val="D1622238"/>
    <w:lvl w:ilvl="0" w:tplc="A89A96F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E0243E9"/>
    <w:multiLevelType w:val="hybridMultilevel"/>
    <w:tmpl w:val="8392FE60"/>
    <w:lvl w:ilvl="0" w:tplc="850C7B58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55079B"/>
    <w:multiLevelType w:val="hybridMultilevel"/>
    <w:tmpl w:val="D870B9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15CA7"/>
    <w:multiLevelType w:val="hybridMultilevel"/>
    <w:tmpl w:val="E76E26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89"/>
    <w:rsid w:val="00066AF7"/>
    <w:rsid w:val="000A2CAF"/>
    <w:rsid w:val="000B4AB3"/>
    <w:rsid w:val="0013386A"/>
    <w:rsid w:val="00137675"/>
    <w:rsid w:val="001415E5"/>
    <w:rsid w:val="001610B7"/>
    <w:rsid w:val="0017080F"/>
    <w:rsid w:val="00194891"/>
    <w:rsid w:val="001D57BD"/>
    <w:rsid w:val="001F1627"/>
    <w:rsid w:val="00200AA9"/>
    <w:rsid w:val="00250E47"/>
    <w:rsid w:val="0027395C"/>
    <w:rsid w:val="00290BC2"/>
    <w:rsid w:val="002A5C7E"/>
    <w:rsid w:val="002D6664"/>
    <w:rsid w:val="002E0101"/>
    <w:rsid w:val="003038EE"/>
    <w:rsid w:val="00305B79"/>
    <w:rsid w:val="00311B87"/>
    <w:rsid w:val="00316CD6"/>
    <w:rsid w:val="0033223C"/>
    <w:rsid w:val="003665E3"/>
    <w:rsid w:val="00376640"/>
    <w:rsid w:val="003810A5"/>
    <w:rsid w:val="003E614A"/>
    <w:rsid w:val="004141CC"/>
    <w:rsid w:val="00417320"/>
    <w:rsid w:val="00432FDB"/>
    <w:rsid w:val="004526DF"/>
    <w:rsid w:val="00460260"/>
    <w:rsid w:val="00472AAF"/>
    <w:rsid w:val="00475C2C"/>
    <w:rsid w:val="0049570C"/>
    <w:rsid w:val="004E5179"/>
    <w:rsid w:val="004F7097"/>
    <w:rsid w:val="00504A6E"/>
    <w:rsid w:val="00504B1C"/>
    <w:rsid w:val="00535BF4"/>
    <w:rsid w:val="00544E38"/>
    <w:rsid w:val="00580F2C"/>
    <w:rsid w:val="005A4728"/>
    <w:rsid w:val="005A5BC0"/>
    <w:rsid w:val="005A7EAA"/>
    <w:rsid w:val="005E1EF4"/>
    <w:rsid w:val="006002F5"/>
    <w:rsid w:val="006A75D9"/>
    <w:rsid w:val="006C5E11"/>
    <w:rsid w:val="006D6C77"/>
    <w:rsid w:val="006F71B4"/>
    <w:rsid w:val="00742235"/>
    <w:rsid w:val="00773062"/>
    <w:rsid w:val="00786775"/>
    <w:rsid w:val="007C175A"/>
    <w:rsid w:val="007F1FB3"/>
    <w:rsid w:val="007F3C50"/>
    <w:rsid w:val="00833916"/>
    <w:rsid w:val="00847C89"/>
    <w:rsid w:val="0087047E"/>
    <w:rsid w:val="008B6E90"/>
    <w:rsid w:val="008C1903"/>
    <w:rsid w:val="008C6205"/>
    <w:rsid w:val="00901764"/>
    <w:rsid w:val="009131ED"/>
    <w:rsid w:val="009207E2"/>
    <w:rsid w:val="009428F9"/>
    <w:rsid w:val="009526CC"/>
    <w:rsid w:val="0095589C"/>
    <w:rsid w:val="009800B8"/>
    <w:rsid w:val="009926CE"/>
    <w:rsid w:val="00994DB6"/>
    <w:rsid w:val="00997A29"/>
    <w:rsid w:val="009E78AA"/>
    <w:rsid w:val="00A263A7"/>
    <w:rsid w:val="00A71BBB"/>
    <w:rsid w:val="00A83AD0"/>
    <w:rsid w:val="00A85F84"/>
    <w:rsid w:val="00AF255F"/>
    <w:rsid w:val="00B24C04"/>
    <w:rsid w:val="00B24C62"/>
    <w:rsid w:val="00B64D06"/>
    <w:rsid w:val="00B703A2"/>
    <w:rsid w:val="00B9609E"/>
    <w:rsid w:val="00BB4CA7"/>
    <w:rsid w:val="00BE163B"/>
    <w:rsid w:val="00C4295F"/>
    <w:rsid w:val="00C467C7"/>
    <w:rsid w:val="00C53BDA"/>
    <w:rsid w:val="00C549A6"/>
    <w:rsid w:val="00C647A6"/>
    <w:rsid w:val="00CA14DB"/>
    <w:rsid w:val="00D0009D"/>
    <w:rsid w:val="00D03AC8"/>
    <w:rsid w:val="00D20F47"/>
    <w:rsid w:val="00D230A4"/>
    <w:rsid w:val="00D25DC8"/>
    <w:rsid w:val="00D43CC1"/>
    <w:rsid w:val="00D85931"/>
    <w:rsid w:val="00D96559"/>
    <w:rsid w:val="00DA0174"/>
    <w:rsid w:val="00DB51E6"/>
    <w:rsid w:val="00DF4034"/>
    <w:rsid w:val="00E53CDA"/>
    <w:rsid w:val="00E63F07"/>
    <w:rsid w:val="00E663D7"/>
    <w:rsid w:val="00E80595"/>
    <w:rsid w:val="00E968D5"/>
    <w:rsid w:val="00EA63B7"/>
    <w:rsid w:val="00EF63D0"/>
    <w:rsid w:val="00EF6A62"/>
    <w:rsid w:val="00F30A1F"/>
    <w:rsid w:val="00F717EF"/>
    <w:rsid w:val="00F952F4"/>
    <w:rsid w:val="00FE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F98008"/>
  <w15:docId w15:val="{20B44A19-7128-4B46-94B6-872F4CE0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C7E"/>
  </w:style>
  <w:style w:type="paragraph" w:styleId="Pidipagina">
    <w:name w:val="footer"/>
    <w:basedOn w:val="Normale"/>
    <w:link w:val="PidipaginaCarattere"/>
    <w:unhideWhenUsed/>
    <w:rsid w:val="002A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C7E"/>
  </w:style>
  <w:style w:type="table" w:styleId="Grigliatabella">
    <w:name w:val="Table Grid"/>
    <w:basedOn w:val="Tabellanormale"/>
    <w:uiPriority w:val="39"/>
    <w:rsid w:val="002A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250E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25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7583-9537-4D8C-88F0-50706D35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ASL</cp:lastModifiedBy>
  <cp:revision>14</cp:revision>
  <dcterms:created xsi:type="dcterms:W3CDTF">2022-11-24T09:27:00Z</dcterms:created>
  <dcterms:modified xsi:type="dcterms:W3CDTF">2023-02-28T11:53:00Z</dcterms:modified>
</cp:coreProperties>
</file>